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2D" w:rsidRPr="004479E8" w:rsidRDefault="004479E8" w:rsidP="00227FD2">
      <w:pPr>
        <w:jc w:val="center"/>
        <w:rPr>
          <w:rFonts w:ascii="HGPｺﾞｼｯｸE" w:eastAsia="HGPｺﾞｼｯｸE" w:hAnsi="HGPｺﾞｼｯｸE"/>
          <w:b/>
          <w:sz w:val="28"/>
          <w:szCs w:val="28"/>
        </w:rPr>
      </w:pPr>
      <w:bookmarkStart w:id="0" w:name="_GoBack"/>
      <w:bookmarkEnd w:id="0"/>
      <w:r w:rsidRPr="004479E8">
        <w:rPr>
          <w:rFonts w:ascii="HGPｺﾞｼｯｸE" w:eastAsia="HGPｺﾞｼｯｸE" w:hAnsi="HGPｺﾞｼｯｸE" w:hint="eastAsia"/>
          <w:b/>
          <w:sz w:val="28"/>
          <w:szCs w:val="28"/>
        </w:rPr>
        <w:t>６．</w:t>
      </w:r>
      <w:r w:rsidR="00227FD2" w:rsidRPr="004479E8">
        <w:rPr>
          <w:rFonts w:ascii="HGPｺﾞｼｯｸE" w:eastAsia="HGPｺﾞｼｯｸE" w:hAnsi="HGPｺﾞｼｯｸE"/>
          <w:b/>
          <w:sz w:val="28"/>
          <w:szCs w:val="28"/>
        </w:rPr>
        <w:t>My favorite movie</w:t>
      </w:r>
    </w:p>
    <w:p w:rsidR="00227FD2" w:rsidRPr="00C56000" w:rsidRDefault="00227FD2" w:rsidP="00227FD2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</w:p>
    <w:p w:rsidR="00227FD2" w:rsidRPr="00C56000" w:rsidRDefault="00227FD2" w:rsidP="00227FD2">
      <w:pPr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sz w:val="24"/>
          <w:szCs w:val="24"/>
          <w:u w:val="single"/>
        </w:rPr>
        <w:t>Step1</w:t>
      </w:r>
      <w:r w:rsidRPr="00C56000">
        <w:rPr>
          <w:rFonts w:ascii="HGPｺﾞｼｯｸE" w:eastAsia="HGPｺﾞｼｯｸE" w:hAnsi="HGPｺﾞｼｯｸE"/>
          <w:sz w:val="24"/>
          <w:szCs w:val="24"/>
        </w:rPr>
        <w:t xml:space="preserve">　先生のお気に入りの映画について聞き取れたことを書こう！</w:t>
      </w:r>
    </w:p>
    <w:p w:rsidR="00227FD2" w:rsidRPr="00C56000" w:rsidRDefault="00227FD2" w:rsidP="00227FD2">
      <w:pPr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4819"/>
      </w:tblGrid>
      <w:tr w:rsidR="00227FD2" w:rsidRPr="00C56000" w:rsidTr="00227FD2">
        <w:trPr>
          <w:trHeight w:val="597"/>
        </w:trPr>
        <w:tc>
          <w:tcPr>
            <w:tcW w:w="2693" w:type="dxa"/>
          </w:tcPr>
          <w:p w:rsidR="00227FD2" w:rsidRPr="00C56000" w:rsidRDefault="00227FD2" w:rsidP="00711A5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56000">
              <w:rPr>
                <w:rFonts w:ascii="HGPｺﾞｼｯｸE" w:eastAsia="HGPｺﾞｼｯｸE" w:hAnsi="HGPｺﾞｼｯｸE"/>
                <w:sz w:val="24"/>
                <w:szCs w:val="24"/>
              </w:rPr>
              <w:t>映画の名前</w:t>
            </w:r>
            <w:r w:rsidR="00E24CFB" w:rsidRPr="00C56000">
              <w:rPr>
                <w:rFonts w:ascii="HGPｺﾞｼｯｸE" w:eastAsia="HGPｺﾞｼｯｸE" w:hAnsi="HGPｺﾞｼｯｸE"/>
                <w:sz w:val="24"/>
                <w:szCs w:val="24"/>
              </w:rPr>
              <w:t>は？</w:t>
            </w:r>
          </w:p>
        </w:tc>
        <w:tc>
          <w:tcPr>
            <w:tcW w:w="4819" w:type="dxa"/>
          </w:tcPr>
          <w:p w:rsidR="00227FD2" w:rsidRPr="00C56000" w:rsidRDefault="00227FD2" w:rsidP="00227FD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227FD2" w:rsidRPr="00C56000" w:rsidTr="00227FD2">
        <w:trPr>
          <w:trHeight w:val="554"/>
        </w:trPr>
        <w:tc>
          <w:tcPr>
            <w:tcW w:w="2693" w:type="dxa"/>
          </w:tcPr>
          <w:p w:rsidR="00227FD2" w:rsidRPr="00C56000" w:rsidRDefault="00711A50" w:rsidP="00711A5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56000">
              <w:rPr>
                <w:rFonts w:ascii="HGPｺﾞｼｯｸE" w:eastAsia="HGPｺﾞｼｯｸE" w:hAnsi="HGPｺﾞｼｯｸE"/>
                <w:sz w:val="24"/>
                <w:szCs w:val="24"/>
              </w:rPr>
              <w:t>作者は誰？</w:t>
            </w:r>
          </w:p>
        </w:tc>
        <w:tc>
          <w:tcPr>
            <w:tcW w:w="4819" w:type="dxa"/>
          </w:tcPr>
          <w:p w:rsidR="00227FD2" w:rsidRPr="00C56000" w:rsidRDefault="00227FD2" w:rsidP="00227FD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227FD2" w:rsidRPr="00C56000" w:rsidTr="00227FD2">
        <w:trPr>
          <w:trHeight w:val="569"/>
        </w:trPr>
        <w:tc>
          <w:tcPr>
            <w:tcW w:w="2693" w:type="dxa"/>
          </w:tcPr>
          <w:p w:rsidR="00227FD2" w:rsidRPr="00C56000" w:rsidRDefault="00711A50" w:rsidP="00711A5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56000">
              <w:rPr>
                <w:rFonts w:ascii="HGPｺﾞｼｯｸE" w:eastAsia="HGPｺﾞｼｯｸE" w:hAnsi="HGPｺﾞｼｯｸE"/>
                <w:sz w:val="24"/>
                <w:szCs w:val="24"/>
              </w:rPr>
              <w:t>公開年は？</w:t>
            </w:r>
          </w:p>
        </w:tc>
        <w:tc>
          <w:tcPr>
            <w:tcW w:w="4819" w:type="dxa"/>
          </w:tcPr>
          <w:p w:rsidR="00227FD2" w:rsidRPr="00C56000" w:rsidRDefault="00227FD2" w:rsidP="00227FD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227FD2" w:rsidRPr="00C56000" w:rsidTr="00227FD2">
        <w:trPr>
          <w:trHeight w:val="550"/>
        </w:trPr>
        <w:tc>
          <w:tcPr>
            <w:tcW w:w="2693" w:type="dxa"/>
          </w:tcPr>
          <w:p w:rsidR="00227FD2" w:rsidRPr="00C56000" w:rsidRDefault="00711A50" w:rsidP="00711A5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56000">
              <w:rPr>
                <w:rFonts w:ascii="HGPｺﾞｼｯｸE" w:eastAsia="HGPｺﾞｼｯｸE" w:hAnsi="HGPｺﾞｼｯｸE"/>
                <w:sz w:val="24"/>
                <w:szCs w:val="24"/>
              </w:rPr>
              <w:t>主役の俳優は？</w:t>
            </w:r>
          </w:p>
        </w:tc>
        <w:tc>
          <w:tcPr>
            <w:tcW w:w="4819" w:type="dxa"/>
          </w:tcPr>
          <w:p w:rsidR="00227FD2" w:rsidRPr="00C56000" w:rsidRDefault="00227FD2" w:rsidP="00227FD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227FD2" w:rsidRPr="00C56000" w:rsidTr="00227FD2">
        <w:trPr>
          <w:trHeight w:val="558"/>
        </w:trPr>
        <w:tc>
          <w:tcPr>
            <w:tcW w:w="2693" w:type="dxa"/>
          </w:tcPr>
          <w:p w:rsidR="00227FD2" w:rsidRPr="00C56000" w:rsidRDefault="00711A50" w:rsidP="00711A50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56000">
              <w:rPr>
                <w:rFonts w:ascii="HGPｺﾞｼｯｸE" w:eastAsia="HGPｺﾞｼｯｸE" w:hAnsi="HGPｺﾞｼｯｸE"/>
                <w:sz w:val="24"/>
                <w:szCs w:val="24"/>
              </w:rPr>
              <w:t>シリーズ何作ある</w:t>
            </w:r>
            <w:r w:rsidR="00E24CFB" w:rsidRPr="00C56000">
              <w:rPr>
                <w:rFonts w:ascii="HGPｺﾞｼｯｸE" w:eastAsia="HGPｺﾞｼｯｸE" w:hAnsi="HGPｺﾞｼｯｸE"/>
                <w:sz w:val="24"/>
                <w:szCs w:val="24"/>
              </w:rPr>
              <w:t>？</w:t>
            </w:r>
          </w:p>
        </w:tc>
        <w:tc>
          <w:tcPr>
            <w:tcW w:w="4819" w:type="dxa"/>
          </w:tcPr>
          <w:p w:rsidR="00227FD2" w:rsidRPr="00C56000" w:rsidRDefault="00227FD2" w:rsidP="00227FD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:rsidR="00227FD2" w:rsidRPr="00C56000" w:rsidRDefault="00227FD2" w:rsidP="00227FD2">
      <w:pPr>
        <w:rPr>
          <w:rFonts w:ascii="HGPｺﾞｼｯｸE" w:eastAsia="HGPｺﾞｼｯｸE" w:hAnsi="HGPｺﾞｼｯｸE"/>
          <w:sz w:val="24"/>
          <w:szCs w:val="24"/>
        </w:rPr>
      </w:pPr>
    </w:p>
    <w:p w:rsidR="00227FD2" w:rsidRPr="00C56000" w:rsidRDefault="00227FD2" w:rsidP="00227FD2">
      <w:pPr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sz w:val="24"/>
          <w:szCs w:val="24"/>
          <w:u w:val="single"/>
        </w:rPr>
        <w:t>Step2</w:t>
      </w:r>
      <w:r w:rsidRPr="00C56000">
        <w:rPr>
          <w:rFonts w:ascii="HGPｺﾞｼｯｸE" w:eastAsia="HGPｺﾞｼｯｸE" w:hAnsi="HGPｺﾞｼｯｸE"/>
          <w:sz w:val="24"/>
          <w:szCs w:val="24"/>
        </w:rPr>
        <w:t xml:space="preserve">　</w:t>
      </w:r>
      <w:r w:rsidR="00E24CFB" w:rsidRPr="00C56000">
        <w:rPr>
          <w:rFonts w:ascii="HGPｺﾞｼｯｸE" w:eastAsia="HGPｺﾞｼｯｸE" w:hAnsi="HGPｺﾞｼｯｸE"/>
          <w:sz w:val="24"/>
          <w:szCs w:val="24"/>
        </w:rPr>
        <w:t>聞き取れた方に丸を付けよう！</w:t>
      </w:r>
    </w:p>
    <w:p w:rsidR="00E24CFB" w:rsidRPr="00C56000" w:rsidRDefault="00E24CFB" w:rsidP="00C56000">
      <w:pPr>
        <w:spacing w:line="360" w:lineRule="auto"/>
        <w:ind w:firstLine="840"/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sz w:val="24"/>
          <w:szCs w:val="24"/>
        </w:rPr>
        <w:t>My favorite movie is Harry Potter. Harry potter is one of the famous movie</w:t>
      </w:r>
      <w:r w:rsidR="00BF384F">
        <w:rPr>
          <w:rFonts w:ascii="HGPｺﾞｼｯｸE" w:eastAsia="HGPｺﾞｼｯｸE" w:hAnsi="HGPｺﾞｼｯｸE" w:hint="eastAsia"/>
          <w:sz w:val="24"/>
          <w:szCs w:val="24"/>
        </w:rPr>
        <w:t>s</w:t>
      </w:r>
      <w:r w:rsidRPr="00C56000">
        <w:rPr>
          <w:rFonts w:ascii="HGPｺﾞｼｯｸE" w:eastAsia="HGPｺﾞｼｯｸE" w:hAnsi="HGPｺﾞｼｯｸE"/>
          <w:sz w:val="24"/>
          <w:szCs w:val="24"/>
        </w:rPr>
        <w:t xml:space="preserve"> in the world. </w:t>
      </w:r>
      <w:r w:rsidR="00BF384F">
        <w:rPr>
          <w:rFonts w:ascii="HGPｺﾞｼｯｸE" w:eastAsia="HGPｺﾞｼｯｸE" w:hAnsi="HGPｺﾞｼｯｸE"/>
          <w:sz w:val="24"/>
          <w:szCs w:val="24"/>
        </w:rPr>
        <w:t xml:space="preserve">Harry Potter </w:t>
      </w:r>
      <w:r w:rsidR="00BF384F">
        <w:rPr>
          <w:rFonts w:ascii="HGPｺﾞｼｯｸE" w:eastAsia="HGPｺﾞｼｯｸE" w:hAnsi="HGPｺﾞｼｯｸE" w:hint="eastAsia"/>
          <w:sz w:val="24"/>
          <w:szCs w:val="24"/>
        </w:rPr>
        <w:t>①</w:t>
      </w:r>
      <w:r w:rsidR="00711A50" w:rsidRPr="00C56000">
        <w:rPr>
          <w:rFonts w:ascii="HGPｺﾞｼｯｸE" w:eastAsia="HGPｺﾞｼｯｸE" w:hAnsi="HGPｺﾞｼｯｸE"/>
          <w:sz w:val="24"/>
          <w:szCs w:val="24"/>
        </w:rPr>
        <w:t xml:space="preserve">(write/was written) by Joanne Rowling. </w:t>
      </w:r>
      <w:r w:rsidRPr="00C56000">
        <w:rPr>
          <w:rFonts w:ascii="HGPｺﾞｼｯｸE" w:eastAsia="HGPｺﾞｼｯｸE" w:hAnsi="HGPｺﾞｼｯｸE"/>
          <w:sz w:val="24"/>
          <w:szCs w:val="24"/>
        </w:rPr>
        <w:t xml:space="preserve">The first episode of the series </w:t>
      </w:r>
      <w:r w:rsidR="00BF384F">
        <w:rPr>
          <w:rFonts w:ascii="HGPｺﾞｼｯｸE" w:eastAsia="HGPｺﾞｼｯｸE" w:hAnsi="HGPｺﾞｼｯｸE" w:hint="eastAsia"/>
          <w:sz w:val="24"/>
          <w:szCs w:val="24"/>
        </w:rPr>
        <w:t>②</w:t>
      </w:r>
      <w:r w:rsidR="00711A50" w:rsidRPr="00C56000">
        <w:rPr>
          <w:rFonts w:ascii="HGPｺﾞｼｯｸE" w:eastAsia="HGPｺﾞｼｯｸE" w:hAnsi="HGPｺﾞｼｯｸE"/>
          <w:sz w:val="24"/>
          <w:szCs w:val="24"/>
        </w:rPr>
        <w:t>(</w:t>
      </w:r>
      <w:r w:rsidR="00C56000" w:rsidRPr="00C56000">
        <w:rPr>
          <w:rFonts w:ascii="HGPｺﾞｼｯｸE" w:eastAsia="HGPｺﾞｼｯｸE" w:hAnsi="HGPｺﾞｼｯｸE"/>
          <w:sz w:val="24"/>
          <w:szCs w:val="24"/>
        </w:rPr>
        <w:t>was</w:t>
      </w:r>
      <w:r w:rsidR="00711A50" w:rsidRPr="00C56000">
        <w:rPr>
          <w:rFonts w:ascii="HGPｺﾞｼｯｸE" w:eastAsia="HGPｺﾞｼｯｸE" w:hAnsi="HGPｺﾞｼｯｸE"/>
          <w:sz w:val="24"/>
          <w:szCs w:val="24"/>
        </w:rPr>
        <w:t xml:space="preserve"> released/have released) </w:t>
      </w:r>
      <w:r w:rsidRPr="00C56000">
        <w:rPr>
          <w:rFonts w:ascii="HGPｺﾞｼｯｸE" w:eastAsia="HGPｺﾞｼｯｸE" w:hAnsi="HGPｺﾞｼｯｸE"/>
          <w:sz w:val="24"/>
          <w:szCs w:val="24"/>
        </w:rPr>
        <w:t>in 2001. The leading character, Harry Potter is played</w:t>
      </w:r>
      <w:r w:rsidR="00BF384F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BF384F">
        <w:rPr>
          <w:rFonts w:ascii="HGPｺﾞｼｯｸE" w:eastAsia="HGPｺﾞｼｯｸE" w:hAnsi="HGPｺﾞｼｯｸE" w:hint="eastAsia"/>
          <w:sz w:val="24"/>
          <w:szCs w:val="24"/>
        </w:rPr>
        <w:t>③</w:t>
      </w:r>
      <w:r w:rsidRPr="00C56000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711A50" w:rsidRPr="00C56000">
        <w:rPr>
          <w:rFonts w:ascii="HGPｺﾞｼｯｸE" w:eastAsia="HGPｺﾞｼｯｸE" w:hAnsi="HGPｺﾞｼｯｸE"/>
          <w:sz w:val="24"/>
          <w:szCs w:val="24"/>
        </w:rPr>
        <w:t>(for/by)</w:t>
      </w:r>
      <w:r w:rsidRPr="00C56000">
        <w:rPr>
          <w:rFonts w:ascii="HGPｺﾞｼｯｸE" w:eastAsia="HGPｺﾞｼｯｸE" w:hAnsi="HGPｺﾞｼｯｸE"/>
          <w:sz w:val="24"/>
          <w:szCs w:val="24"/>
        </w:rPr>
        <w:t xml:space="preserve"> Daniel Radcliffe. </w:t>
      </w:r>
      <w:r w:rsidR="00711A50" w:rsidRPr="00C56000">
        <w:rPr>
          <w:rFonts w:ascii="HGPｺﾞｼｯｸE" w:eastAsia="HGPｺﾞｼｯｸE" w:hAnsi="HGPｺﾞｼｯｸE"/>
          <w:sz w:val="24"/>
          <w:szCs w:val="24"/>
        </w:rPr>
        <w:t>This series has eight episodes in total. This movie recorded sales of　7,700 million dollars.</w:t>
      </w:r>
    </w:p>
    <w:p w:rsidR="00711A50" w:rsidRPr="00C56000" w:rsidRDefault="00711A50" w:rsidP="00AF1BF1">
      <w:pPr>
        <w:spacing w:line="276" w:lineRule="auto"/>
        <w:rPr>
          <w:rFonts w:ascii="HGPｺﾞｼｯｸE" w:eastAsia="HGPｺﾞｼｯｸE" w:hAnsi="HGPｺﾞｼｯｸE"/>
          <w:sz w:val="24"/>
          <w:szCs w:val="24"/>
        </w:rPr>
      </w:pPr>
    </w:p>
    <w:p w:rsidR="00711A50" w:rsidRPr="00C56000" w:rsidRDefault="00711A50" w:rsidP="00227FD2">
      <w:pPr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sz w:val="24"/>
          <w:szCs w:val="24"/>
          <w:u w:val="single"/>
        </w:rPr>
        <w:t>Step3</w:t>
      </w:r>
      <w:r w:rsidRPr="00C56000">
        <w:rPr>
          <w:rFonts w:ascii="HGPｺﾞｼｯｸE" w:eastAsia="HGPｺﾞｼｯｸE" w:hAnsi="HGPｺﾞｼｯｸE"/>
          <w:sz w:val="24"/>
          <w:szCs w:val="24"/>
        </w:rPr>
        <w:t xml:space="preserve"> わかったこと！</w:t>
      </w:r>
    </w:p>
    <w:p w:rsidR="00711A50" w:rsidRPr="00C56000" w:rsidRDefault="005E0818" w:rsidP="00227FD2">
      <w:pPr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104411</wp:posOffset>
                </wp:positionV>
                <wp:extent cx="5410200" cy="2588079"/>
                <wp:effectExtent l="0" t="0" r="1905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588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3F31" id="正方形/長方形 1" o:spid="_x0000_s1026" style="position:absolute;left:0;text-align:left;margin-left:.45pt;margin-top:8.2pt;width:426pt;height:2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" fillcolor="white [3201]" strokecolor="black [3213]" strokeweight="1pt">
                <w10:wrap anchorx="margin"/>
              </v:rect>
            </w:pict>
          </mc:Fallback>
        </mc:AlternateContent>
      </w:r>
    </w:p>
    <w:p w:rsidR="00AF1BF1" w:rsidRPr="00C56000" w:rsidRDefault="00711A50" w:rsidP="005E0818">
      <w:pPr>
        <w:ind w:firstLineChars="100" w:firstLine="240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  <w:u w:val="single"/>
        </w:rPr>
        <w:t>Joanne Rowling</w:t>
      </w:r>
      <w:r w:rsidRPr="00C56000">
        <w:rPr>
          <w:rFonts w:ascii="HGPｺﾞｼｯｸE" w:eastAsia="HGPｺﾞｼｯｸE" w:hAnsi="HGPｺﾞｼｯｸE"/>
          <w:noProof/>
          <w:sz w:val="24"/>
          <w:szCs w:val="24"/>
        </w:rPr>
        <w:t xml:space="preserve"> </w:t>
      </w:r>
      <w:r w:rsidRPr="00C56000">
        <w:rPr>
          <w:rFonts w:ascii="HGPｺﾞｼｯｸE" w:eastAsia="HGPｺﾞｼｯｸE" w:hAnsi="HGPｺﾞｼｯｸE"/>
          <w:noProof/>
          <w:sz w:val="24"/>
          <w:szCs w:val="24"/>
          <w:u w:val="single"/>
        </w:rPr>
        <w:t>wrote</w:t>
      </w:r>
      <w:r w:rsidRPr="00C56000">
        <w:rPr>
          <w:rFonts w:ascii="HGPｺﾞｼｯｸE" w:eastAsia="HGPｺﾞｼｯｸE" w:hAnsi="HGPｺﾞｼｯｸE"/>
          <w:noProof/>
          <w:sz w:val="24"/>
          <w:szCs w:val="24"/>
        </w:rPr>
        <w:t xml:space="preserve"> </w:t>
      </w:r>
      <w:r w:rsidRPr="00C56000">
        <w:rPr>
          <w:rFonts w:ascii="HGPｺﾞｼｯｸE" w:eastAsia="HGPｺﾞｼｯｸE" w:hAnsi="HGPｺﾞｼｯｸE"/>
          <w:noProof/>
          <w:sz w:val="24"/>
          <w:szCs w:val="24"/>
          <w:u w:val="single"/>
        </w:rPr>
        <w:t>Harry Potter</w:t>
      </w: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.</w:t>
      </w:r>
      <w:r w:rsidR="00AF1BF1" w:rsidRPr="00C56000">
        <w:rPr>
          <w:rFonts w:ascii="HGPｺﾞｼｯｸE" w:eastAsia="HGPｺﾞｼｯｸE" w:hAnsi="HGPｺﾞｼｯｸE"/>
          <w:noProof/>
          <w:sz w:val="24"/>
          <w:szCs w:val="24"/>
        </w:rPr>
        <w:t xml:space="preserve">       （訳＿＿＿＿</w:t>
      </w:r>
      <w:r w:rsidR="005E0818" w:rsidRPr="00C56000">
        <w:rPr>
          <w:rFonts w:ascii="HGPｺﾞｼｯｸE" w:eastAsia="HGPｺﾞｼｯｸE" w:hAnsi="HGPｺﾞｼｯｸE"/>
          <w:noProof/>
          <w:sz w:val="24"/>
          <w:szCs w:val="24"/>
        </w:rPr>
        <w:t>＿＿＿＿＿＿＿＿</w:t>
      </w:r>
      <w:r w:rsidR="00AF1BF1" w:rsidRPr="00C56000">
        <w:rPr>
          <w:rFonts w:ascii="HGPｺﾞｼｯｸE" w:eastAsia="HGPｺﾞｼｯｸE" w:hAnsi="HGPｺﾞｼｯｸE"/>
          <w:noProof/>
          <w:sz w:val="24"/>
          <w:szCs w:val="24"/>
        </w:rPr>
        <w:t>＿）</w:t>
      </w:r>
    </w:p>
    <w:p w:rsidR="00711A50" w:rsidRPr="00C56000" w:rsidRDefault="00AF1BF1" w:rsidP="00227FD2">
      <w:pPr>
        <w:rPr>
          <w:rFonts w:ascii="HGPｺﾞｼｯｸE" w:eastAsia="HGPｺﾞｼｯｸE" w:hAnsi="HGPｺﾞｼｯｸE"/>
          <w:noProof/>
          <w:sz w:val="20"/>
          <w:szCs w:val="20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 xml:space="preserve">　　　　　</w:t>
      </w:r>
      <w:r w:rsidRPr="00C56000">
        <w:rPr>
          <w:rFonts w:ascii="HGPｺﾞｼｯｸE" w:eastAsia="HGPｺﾞｼｯｸE" w:hAnsi="HGPｺﾞｼｯｸE"/>
          <w:noProof/>
          <w:sz w:val="20"/>
          <w:szCs w:val="20"/>
        </w:rPr>
        <w:t>S　　　　　　　　V　　　　　　O</w:t>
      </w:r>
    </w:p>
    <w:p w:rsidR="00711A50" w:rsidRPr="00C56000" w:rsidRDefault="00711A50" w:rsidP="00C56000">
      <w:pPr>
        <w:ind w:firstLineChars="100" w:firstLine="240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  <w:u w:val="single"/>
        </w:rPr>
        <w:t>Harry Potter</w:t>
      </w:r>
      <w:r w:rsidRPr="00C56000">
        <w:rPr>
          <w:rFonts w:ascii="HGPｺﾞｼｯｸE" w:eastAsia="HGPｺﾞｼｯｸE" w:hAnsi="HGPｺﾞｼｯｸE"/>
          <w:noProof/>
          <w:sz w:val="24"/>
          <w:szCs w:val="24"/>
        </w:rPr>
        <w:t xml:space="preserve"> </w:t>
      </w:r>
      <w:r w:rsidRPr="00C56000">
        <w:rPr>
          <w:rFonts w:ascii="HGPｺﾞｼｯｸE" w:eastAsia="HGPｺﾞｼｯｸE" w:hAnsi="HGPｺﾞｼｯｸE"/>
          <w:noProof/>
          <w:sz w:val="24"/>
          <w:szCs w:val="24"/>
          <w:u w:val="single"/>
        </w:rPr>
        <w:t>was writ</w:t>
      </w:r>
      <w:r w:rsidR="00C56000" w:rsidRPr="00C56000">
        <w:rPr>
          <w:rFonts w:ascii="HGPｺﾞｼｯｸE" w:eastAsia="HGPｺﾞｼｯｸE" w:hAnsi="HGPｺﾞｼｯｸE"/>
          <w:noProof/>
          <w:sz w:val="24"/>
          <w:szCs w:val="24"/>
          <w:u w:val="single"/>
        </w:rPr>
        <w:t>t</w:t>
      </w:r>
      <w:r w:rsidRPr="00C56000">
        <w:rPr>
          <w:rFonts w:ascii="HGPｺﾞｼｯｸE" w:eastAsia="HGPｺﾞｼｯｸE" w:hAnsi="HGPｺﾞｼｯｸE"/>
          <w:noProof/>
          <w:sz w:val="24"/>
          <w:szCs w:val="24"/>
          <w:u w:val="single"/>
        </w:rPr>
        <w:t>en</w:t>
      </w:r>
      <w:r w:rsidRPr="00C56000">
        <w:rPr>
          <w:rFonts w:ascii="HGPｺﾞｼｯｸE" w:eastAsia="HGPｺﾞｼｯｸE" w:hAnsi="HGPｺﾞｼｯｸE"/>
          <w:noProof/>
          <w:sz w:val="24"/>
          <w:szCs w:val="24"/>
        </w:rPr>
        <w:t xml:space="preserve"> </w:t>
      </w:r>
      <w:r w:rsidRPr="00C56000">
        <w:rPr>
          <w:rFonts w:ascii="HGPｺﾞｼｯｸE" w:eastAsia="HGPｺﾞｼｯｸE" w:hAnsi="HGPｺﾞｼｯｸE"/>
          <w:noProof/>
          <w:sz w:val="24"/>
          <w:szCs w:val="24"/>
          <w:u w:val="single"/>
        </w:rPr>
        <w:t>by Joanne Rowling</w:t>
      </w:r>
      <w:r w:rsidRPr="00C56000">
        <w:rPr>
          <w:rFonts w:ascii="HGPｺﾞｼｯｸE" w:eastAsia="HGPｺﾞｼｯｸE" w:hAnsi="HGPｺﾞｼｯｸE"/>
          <w:noProof/>
          <w:sz w:val="24"/>
          <w:szCs w:val="24"/>
        </w:rPr>
        <w:t xml:space="preserve">. </w:t>
      </w:r>
      <w:r w:rsidR="00AF1BF1" w:rsidRPr="00C56000">
        <w:rPr>
          <w:rFonts w:ascii="HGPｺﾞｼｯｸE" w:eastAsia="HGPｺﾞｼｯｸE" w:hAnsi="HGPｺﾞｼｯｸE"/>
          <w:noProof/>
          <w:sz w:val="24"/>
          <w:szCs w:val="24"/>
        </w:rPr>
        <w:t>（</w:t>
      </w:r>
      <w:r w:rsidR="005E0818" w:rsidRPr="00C56000">
        <w:rPr>
          <w:rFonts w:ascii="HGPｺﾞｼｯｸE" w:eastAsia="HGPｺﾞｼｯｸE" w:hAnsi="HGPｺﾞｼｯｸE"/>
          <w:noProof/>
          <w:sz w:val="24"/>
          <w:szCs w:val="24"/>
        </w:rPr>
        <w:t>訳＿＿＿＿＿＿＿＿＿＿＿＿＿</w:t>
      </w:r>
      <w:r w:rsidR="00AF1BF1" w:rsidRPr="00C56000">
        <w:rPr>
          <w:rFonts w:ascii="HGPｺﾞｼｯｸE" w:eastAsia="HGPｺﾞｼｯｸE" w:hAnsi="HGPｺﾞｼｯｸE"/>
          <w:noProof/>
          <w:sz w:val="24"/>
          <w:szCs w:val="24"/>
        </w:rPr>
        <w:t>）</w:t>
      </w:r>
    </w:p>
    <w:p w:rsidR="00B00F3A" w:rsidRPr="00C56000" w:rsidRDefault="00B00F3A" w:rsidP="00227FD2">
      <w:pPr>
        <w:rPr>
          <w:rFonts w:ascii="HGPｺﾞｼｯｸE" w:eastAsia="HGPｺﾞｼｯｸE" w:hAnsi="HGPｺﾞｼｯｸE"/>
          <w:noProof/>
          <w:sz w:val="24"/>
          <w:szCs w:val="24"/>
        </w:rPr>
      </w:pPr>
    </w:p>
    <w:p w:rsidR="005E0818" w:rsidRPr="00C56000" w:rsidRDefault="005E0818" w:rsidP="005E0818">
      <w:pPr>
        <w:ind w:firstLineChars="100" w:firstLine="240"/>
        <w:jc w:val="center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能動態における（　　　　　　　）が受動態では主語になり、</w:t>
      </w:r>
    </w:p>
    <w:p w:rsidR="005E0818" w:rsidRPr="00C56000" w:rsidRDefault="005E0818" w:rsidP="005E0818">
      <w:pPr>
        <w:ind w:firstLineChars="100" w:firstLine="240"/>
        <w:jc w:val="center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S ＋　（　　　　　　　　　）　＋　（　　　　）　～の形をとる。</w:t>
      </w:r>
    </w:p>
    <w:p w:rsidR="005E0818" w:rsidRPr="00C56000" w:rsidRDefault="005E0818" w:rsidP="00C56000">
      <w:pPr>
        <w:ind w:firstLineChars="800" w:firstLine="1920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（　　　　　　　　）という受け身の意味を表す。</w:t>
      </w:r>
    </w:p>
    <w:p w:rsidR="00C56000" w:rsidRPr="00C56000" w:rsidRDefault="00C56000" w:rsidP="00C56000">
      <w:pPr>
        <w:ind w:firstLineChars="800" w:firstLine="1920"/>
        <w:rPr>
          <w:rFonts w:ascii="HGPｺﾞｼｯｸE" w:eastAsia="HGPｺﾞｼｯｸE" w:hAnsi="HGPｺﾞｼｯｸE"/>
          <w:noProof/>
          <w:sz w:val="24"/>
          <w:szCs w:val="24"/>
        </w:rPr>
      </w:pPr>
    </w:p>
    <w:p w:rsidR="00C56000" w:rsidRPr="00C56000" w:rsidRDefault="00C56000" w:rsidP="00C56000">
      <w:pPr>
        <w:ind w:firstLineChars="800" w:firstLine="1920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疑問文では、be動詞＋S＋p.p.の形をとる</w:t>
      </w:r>
    </w:p>
    <w:p w:rsidR="00C56000" w:rsidRPr="00C56000" w:rsidRDefault="00C56000" w:rsidP="00C56000">
      <w:pPr>
        <w:ind w:firstLineChars="650" w:firstLine="1560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Ex)Was Harry Potter Written by Joanne Rowling?</w:t>
      </w:r>
    </w:p>
    <w:p w:rsidR="005E0818" w:rsidRPr="00C56000" w:rsidRDefault="00C56000" w:rsidP="00227FD2">
      <w:pPr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  <w:u w:val="single"/>
        </w:rPr>
        <w:lastRenderedPageBreak/>
        <w:t>Step4</w:t>
      </w:r>
      <w:r w:rsidRPr="00C56000">
        <w:rPr>
          <w:rFonts w:ascii="HGPｺﾞｼｯｸE" w:eastAsia="HGPｺﾞｼｯｸE" w:hAnsi="HGPｺﾞｼｯｸE"/>
          <w:noProof/>
          <w:sz w:val="24"/>
          <w:szCs w:val="24"/>
        </w:rPr>
        <w:t xml:space="preserve"> ペアで映画を紹介し合おう！</w:t>
      </w:r>
    </w:p>
    <w:p w:rsidR="00C56000" w:rsidRPr="00C56000" w:rsidRDefault="00C56000" w:rsidP="00227FD2">
      <w:pPr>
        <w:rPr>
          <w:rFonts w:ascii="HGPｺﾞｼｯｸE" w:eastAsia="HGPｺﾞｼｯｸE" w:hAnsi="HGPｺﾞｼｯｸE"/>
          <w:noProof/>
          <w:sz w:val="24"/>
          <w:szCs w:val="24"/>
        </w:rPr>
      </w:pPr>
    </w:p>
    <w:p w:rsidR="00C56000" w:rsidRPr="00C56000" w:rsidRDefault="00C56000" w:rsidP="00227FD2">
      <w:pPr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2044</wp:posOffset>
                </wp:positionV>
                <wp:extent cx="5442012" cy="4350059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012" cy="43500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CEEA" id="正方形/長方形 3" o:spid="_x0000_s1026" style="position:absolute;left:0;text-align:left;margin-left:377.3pt;margin-top:20.65pt;width:428.5pt;height:342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" fillcolor="white [3201]" strokecolor="black [3213]" strokeweight="1pt">
                <w10:wrap anchorx="margin"/>
              </v:rect>
            </w:pict>
          </mc:Fallback>
        </mc:AlternateContent>
      </w: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Model Dialogue</w:t>
      </w:r>
    </w:p>
    <w:p w:rsidR="00C56000" w:rsidRPr="00C56000" w:rsidRDefault="00C56000" w:rsidP="00C56000">
      <w:pPr>
        <w:spacing w:line="276" w:lineRule="auto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A : Hello. How are you?</w:t>
      </w:r>
    </w:p>
    <w:p w:rsidR="00C56000" w:rsidRPr="00C56000" w:rsidRDefault="00C56000" w:rsidP="00C56000">
      <w:pPr>
        <w:spacing w:line="276" w:lineRule="auto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B : Hello. I’m (fine, sleepy, hungry…). How about you?</w:t>
      </w:r>
    </w:p>
    <w:p w:rsidR="00C56000" w:rsidRPr="00C56000" w:rsidRDefault="00C56000" w:rsidP="00C56000">
      <w:pPr>
        <w:spacing w:line="276" w:lineRule="auto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A : I’m (fine, sleepy, hungry…). Do you know about Herry Potter.</w:t>
      </w:r>
    </w:p>
    <w:p w:rsidR="00C56000" w:rsidRPr="00C56000" w:rsidRDefault="00C56000" w:rsidP="00C56000">
      <w:pPr>
        <w:spacing w:line="276" w:lineRule="auto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B : Yes, I do. I (love, have seen, don’t like)Herry Potter.</w:t>
      </w:r>
    </w:p>
    <w:p w:rsidR="00C56000" w:rsidRPr="00C56000" w:rsidRDefault="00C56000" w:rsidP="00C56000">
      <w:pPr>
        <w:spacing w:line="276" w:lineRule="auto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A : Who is the author?</w:t>
      </w:r>
    </w:p>
    <w:p w:rsidR="00C56000" w:rsidRPr="00C56000" w:rsidRDefault="00C56000" w:rsidP="00C56000">
      <w:pPr>
        <w:spacing w:line="276" w:lineRule="auto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 xml:space="preserve">B : Herry Potter is written by </w:t>
      </w:r>
      <w:r w:rsidRPr="00C56000">
        <w:rPr>
          <w:rFonts w:ascii="HGPｺﾞｼｯｸE" w:eastAsia="HGPｺﾞｼｯｸE" w:hAnsi="HGPｺﾞｼｯｸE"/>
          <w:sz w:val="24"/>
          <w:szCs w:val="24"/>
        </w:rPr>
        <w:t>Joanne Rowling.</w:t>
      </w:r>
    </w:p>
    <w:p w:rsidR="00C56000" w:rsidRPr="00C56000" w:rsidRDefault="00C56000" w:rsidP="00C56000">
      <w:pPr>
        <w:spacing w:line="276" w:lineRule="auto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A : When was</w:t>
      </w:r>
      <w:r w:rsidR="00BF384F">
        <w:rPr>
          <w:rFonts w:ascii="HGPｺﾞｼｯｸE" w:eastAsia="HGPｺﾞｼｯｸE" w:hAnsi="HGPｺﾞｼｯｸE"/>
          <w:noProof/>
          <w:sz w:val="24"/>
          <w:szCs w:val="24"/>
        </w:rPr>
        <w:t xml:space="preserve"> the movie </w:t>
      </w: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released?</w:t>
      </w:r>
    </w:p>
    <w:p w:rsidR="00C56000" w:rsidRPr="00C56000" w:rsidRDefault="00C56000" w:rsidP="00C56000">
      <w:pPr>
        <w:spacing w:line="276" w:lineRule="auto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B : The first episode of the series was released 2001.</w:t>
      </w:r>
    </w:p>
    <w:p w:rsidR="00C56000" w:rsidRPr="00C56000" w:rsidRDefault="00C56000" w:rsidP="00C56000">
      <w:pPr>
        <w:spacing w:line="276" w:lineRule="auto"/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>A : Who is the leading character?</w:t>
      </w:r>
    </w:p>
    <w:p w:rsidR="00C56000" w:rsidRPr="00C56000" w:rsidRDefault="00C56000" w:rsidP="00C56000">
      <w:pPr>
        <w:spacing w:line="276" w:lineRule="auto"/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t xml:space="preserve">B : The leading character is played by </w:t>
      </w:r>
      <w:r w:rsidRPr="00C56000">
        <w:rPr>
          <w:rFonts w:ascii="HGPｺﾞｼｯｸE" w:eastAsia="HGPｺﾞｼｯｸE" w:hAnsi="HGPｺﾞｼｯｸE"/>
          <w:sz w:val="24"/>
          <w:szCs w:val="24"/>
        </w:rPr>
        <w:t>Daniel Radcliffe.</w:t>
      </w:r>
    </w:p>
    <w:p w:rsidR="00C56000" w:rsidRPr="00C56000" w:rsidRDefault="00C56000" w:rsidP="00C56000">
      <w:pPr>
        <w:spacing w:line="276" w:lineRule="auto"/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sz w:val="24"/>
          <w:szCs w:val="24"/>
        </w:rPr>
        <w:t>A :( That’s nice. / I see. / I didn’t know that.)</w:t>
      </w:r>
    </w:p>
    <w:p w:rsidR="00C56000" w:rsidRPr="00C56000" w:rsidRDefault="00C56000" w:rsidP="00C56000">
      <w:pPr>
        <w:spacing w:line="276" w:lineRule="auto"/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sz w:val="24"/>
          <w:szCs w:val="24"/>
        </w:rPr>
        <w:t xml:space="preserve">B : Do you know about </w:t>
      </w:r>
      <w:r w:rsidRPr="00C56000">
        <w:rPr>
          <w:rFonts w:ascii="HGPｺﾞｼｯｸE" w:eastAsia="HGPｺﾞｼｯｸE" w:hAnsi="HGPｺﾞｼｯｸE"/>
          <w:sz w:val="24"/>
          <w:szCs w:val="24"/>
          <w:u w:val="single"/>
        </w:rPr>
        <w:t>映画の名前</w:t>
      </w:r>
      <w:r w:rsidRPr="00C56000">
        <w:rPr>
          <w:rFonts w:ascii="HGPｺﾞｼｯｸE" w:eastAsia="HGPｺﾞｼｯｸE" w:hAnsi="HGPｺﾞｼｯｸE"/>
          <w:sz w:val="24"/>
          <w:szCs w:val="24"/>
        </w:rPr>
        <w:t>?</w:t>
      </w:r>
    </w:p>
    <w:p w:rsidR="00C56000" w:rsidRPr="00C56000" w:rsidRDefault="00C56000" w:rsidP="00C56000">
      <w:pPr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sz w:val="24"/>
          <w:szCs w:val="24"/>
        </w:rPr>
        <w:t xml:space="preserve">　　　　　　　　　　　・</w:t>
      </w:r>
    </w:p>
    <w:p w:rsidR="00C56000" w:rsidRPr="00C56000" w:rsidRDefault="00C56000" w:rsidP="00C56000">
      <w:pPr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sz w:val="24"/>
          <w:szCs w:val="24"/>
        </w:rPr>
        <w:t xml:space="preserve">　　　　　　　　　　　・</w:t>
      </w:r>
    </w:p>
    <w:p w:rsidR="00C56000" w:rsidRPr="00C56000" w:rsidRDefault="00C56000" w:rsidP="00C56000">
      <w:pPr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sz w:val="24"/>
          <w:szCs w:val="24"/>
        </w:rPr>
        <w:t xml:space="preserve">　　　　　　　　　　　・</w:t>
      </w:r>
    </w:p>
    <w:p w:rsidR="00C56000" w:rsidRPr="00C56000" w:rsidRDefault="00C56000" w:rsidP="00C56000">
      <w:pPr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sz w:val="24"/>
          <w:szCs w:val="24"/>
        </w:rPr>
        <w:t xml:space="preserve">A : Nice talking with you. </w:t>
      </w:r>
    </w:p>
    <w:p w:rsidR="00C56000" w:rsidRPr="00C56000" w:rsidRDefault="00C56000" w:rsidP="00C56000">
      <w:pPr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sz w:val="24"/>
          <w:szCs w:val="24"/>
        </w:rPr>
        <w:t>B : Nice talking with you, too.</w:t>
      </w:r>
    </w:p>
    <w:p w:rsidR="00C56000" w:rsidRPr="00C56000" w:rsidRDefault="00C56000" w:rsidP="00C56000">
      <w:pPr>
        <w:rPr>
          <w:rFonts w:ascii="HGPｺﾞｼｯｸE" w:eastAsia="HGPｺﾞｼｯｸE" w:hAnsi="HGPｺﾞｼｯｸE"/>
          <w:sz w:val="24"/>
          <w:szCs w:val="24"/>
        </w:rPr>
      </w:pPr>
    </w:p>
    <w:p w:rsidR="00C56000" w:rsidRPr="00C56000" w:rsidRDefault="00C56000" w:rsidP="00C56000">
      <w:pPr>
        <w:rPr>
          <w:rFonts w:ascii="HGPｺﾞｼｯｸE" w:eastAsia="HGPｺﾞｼｯｸE" w:hAnsi="HGPｺﾞｼｯｸE"/>
          <w:sz w:val="24"/>
          <w:szCs w:val="24"/>
        </w:rPr>
      </w:pPr>
      <w:r w:rsidRPr="00C56000">
        <w:rPr>
          <w:rFonts w:ascii="HGPｺﾞｼｯｸE" w:eastAsia="HGPｺﾞｼｯｸE" w:hAnsi="HGPｺﾞｼｯｸE"/>
          <w:sz w:val="24"/>
          <w:szCs w:val="24"/>
          <w:u w:val="single"/>
        </w:rPr>
        <w:t>Step5</w:t>
      </w:r>
      <w:r w:rsidRPr="00C56000">
        <w:rPr>
          <w:rFonts w:ascii="HGPｺﾞｼｯｸE" w:eastAsia="HGPｺﾞｼｯｸE" w:hAnsi="HGPｺﾞｼｯｸE"/>
          <w:sz w:val="24"/>
          <w:szCs w:val="24"/>
        </w:rPr>
        <w:t xml:space="preserve"> 自分のお気に入りの映画について５０字以上で書こう！</w:t>
      </w:r>
    </w:p>
    <w:p w:rsidR="00C56000" w:rsidRPr="00C56000" w:rsidRDefault="00C56000" w:rsidP="00C56000">
      <w:pPr>
        <w:rPr>
          <w:rFonts w:ascii="HGPｺﾞｼｯｸE" w:eastAsia="HGPｺﾞｼｯｸE" w:hAnsi="HGPｺﾞｼｯｸE"/>
          <w:sz w:val="24"/>
          <w:szCs w:val="24"/>
        </w:rPr>
      </w:pPr>
    </w:p>
    <w:p w:rsidR="00C56000" w:rsidRPr="00C56000" w:rsidRDefault="00C56000" w:rsidP="00C56000">
      <w:pPr>
        <w:rPr>
          <w:rFonts w:ascii="HGPｺﾞｼｯｸE" w:eastAsia="HGPｺﾞｼｯｸE" w:hAnsi="HGPｺﾞｼｯｸE"/>
          <w:sz w:val="24"/>
          <w:szCs w:val="24"/>
          <w:bdr w:val="single" w:sz="4" w:space="0" w:color="auto"/>
        </w:rPr>
      </w:pPr>
      <w:r w:rsidRPr="00C56000">
        <w:rPr>
          <w:rFonts w:ascii="HGPｺﾞｼｯｸE" w:eastAsia="HGPｺﾞｼｯｸE" w:hAnsi="HGPｺﾞｼｯｸE"/>
          <w:sz w:val="24"/>
          <w:szCs w:val="24"/>
          <w:bdr w:val="single" w:sz="4" w:space="0" w:color="auto"/>
        </w:rPr>
        <w:t>作者、いつ放映されたか、主演は誰か、シリーズは何作あるか、</w:t>
      </w:r>
    </w:p>
    <w:p w:rsidR="00C56000" w:rsidRPr="00C56000" w:rsidRDefault="00C56000" w:rsidP="00C56000">
      <w:pPr>
        <w:rPr>
          <w:rFonts w:ascii="HGPｺﾞｼｯｸE" w:eastAsia="HGPｺﾞｼｯｸE" w:hAnsi="HGPｺﾞｼｯｸE"/>
          <w:sz w:val="24"/>
          <w:szCs w:val="24"/>
          <w:bdr w:val="single" w:sz="4" w:space="0" w:color="auto"/>
        </w:rPr>
      </w:pPr>
      <w:r w:rsidRPr="00C56000">
        <w:rPr>
          <w:rFonts w:ascii="HGPｺﾞｼｯｸE" w:eastAsia="HGPｺﾞｼｯｸE" w:hAnsi="HGPｺﾞｼｯｸE"/>
          <w:sz w:val="24"/>
          <w:szCs w:val="24"/>
          <w:bdr w:val="single" w:sz="4" w:space="0" w:color="auto"/>
        </w:rPr>
        <w:t>どんな映画か、など様々な情報を入れよう</w:t>
      </w:r>
    </w:p>
    <w:p w:rsidR="00C56000" w:rsidRPr="00C56000" w:rsidRDefault="00C56000" w:rsidP="00C56000">
      <w:pPr>
        <w:jc w:val="center"/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000" w:rsidRPr="00C56000" w:rsidTr="00C56000">
        <w:trPr>
          <w:trHeight w:val="615"/>
        </w:trPr>
        <w:tc>
          <w:tcPr>
            <w:tcW w:w="8494" w:type="dxa"/>
          </w:tcPr>
          <w:p w:rsidR="00C56000" w:rsidRPr="00C56000" w:rsidRDefault="00C56000" w:rsidP="00227FD2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</w:p>
        </w:tc>
      </w:tr>
      <w:tr w:rsidR="00C56000" w:rsidRPr="00C56000" w:rsidTr="00C56000">
        <w:trPr>
          <w:trHeight w:val="554"/>
        </w:trPr>
        <w:tc>
          <w:tcPr>
            <w:tcW w:w="8494" w:type="dxa"/>
          </w:tcPr>
          <w:p w:rsidR="00C56000" w:rsidRPr="00C56000" w:rsidRDefault="00C56000" w:rsidP="00227FD2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</w:p>
        </w:tc>
      </w:tr>
      <w:tr w:rsidR="00C56000" w:rsidRPr="00C56000" w:rsidTr="00C56000">
        <w:trPr>
          <w:trHeight w:val="563"/>
        </w:trPr>
        <w:tc>
          <w:tcPr>
            <w:tcW w:w="8494" w:type="dxa"/>
          </w:tcPr>
          <w:p w:rsidR="00C56000" w:rsidRPr="00C56000" w:rsidRDefault="00C56000" w:rsidP="00227FD2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</w:p>
        </w:tc>
      </w:tr>
      <w:tr w:rsidR="00C56000" w:rsidRPr="00C56000" w:rsidTr="00C56000">
        <w:trPr>
          <w:trHeight w:val="557"/>
        </w:trPr>
        <w:tc>
          <w:tcPr>
            <w:tcW w:w="8494" w:type="dxa"/>
          </w:tcPr>
          <w:p w:rsidR="00C56000" w:rsidRPr="00C56000" w:rsidRDefault="00C56000" w:rsidP="00227FD2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</w:p>
        </w:tc>
      </w:tr>
      <w:tr w:rsidR="00C56000" w:rsidRPr="00C56000" w:rsidTr="00C56000">
        <w:trPr>
          <w:trHeight w:val="551"/>
        </w:trPr>
        <w:tc>
          <w:tcPr>
            <w:tcW w:w="8494" w:type="dxa"/>
          </w:tcPr>
          <w:p w:rsidR="00C56000" w:rsidRPr="00C56000" w:rsidRDefault="00C56000" w:rsidP="00227FD2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</w:p>
        </w:tc>
      </w:tr>
    </w:tbl>
    <w:p w:rsidR="00C56000" w:rsidRPr="00C56000" w:rsidRDefault="00C56000" w:rsidP="00227FD2">
      <w:pPr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lastRenderedPageBreak/>
        <w:t>Step4 Work Sheet</w:t>
      </w:r>
      <w:r>
        <w:rPr>
          <w:rFonts w:ascii="HGPｺﾞｼｯｸE" w:eastAsia="HGPｺﾞｼｯｸE" w:hAnsi="HGPｺﾞｼｯｸE"/>
          <w:noProof/>
          <w:sz w:val="24"/>
          <w:szCs w:val="24"/>
        </w:rPr>
        <w:t>A</w:t>
      </w:r>
    </w:p>
    <w:p w:rsidR="00C56000" w:rsidRPr="00C56000" w:rsidRDefault="00C56000" w:rsidP="00227FD2">
      <w:pPr>
        <w:rPr>
          <w:rFonts w:ascii="HGPｺﾞｼｯｸE" w:eastAsia="HGPｺﾞｼｯｸE" w:hAnsi="HGPｺﾞｼｯｸE"/>
          <w:noProof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56000" w:rsidRPr="00C56000" w:rsidTr="00C56000">
        <w:trPr>
          <w:trHeight w:val="3955"/>
        </w:trPr>
        <w:tc>
          <w:tcPr>
            <w:tcW w:w="4247" w:type="dxa"/>
          </w:tcPr>
          <w:p w:rsidR="00C56000" w:rsidRPr="00C56000" w:rsidRDefault="00C56000" w:rsidP="00227FD2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6221</wp:posOffset>
                      </wp:positionH>
                      <wp:positionV relativeFrom="paragraph">
                        <wp:posOffset>1343430</wp:posOffset>
                      </wp:positionV>
                      <wp:extent cx="2230876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876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00" w:rsidRDefault="00C56000">
                                  <w:r>
                                    <w:t xml:space="preserve">作者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(                 )</w:t>
                                  </w:r>
                                </w:p>
                                <w:p w:rsidR="00C56000" w:rsidRDefault="00C56000">
                                  <w:r>
                                    <w:t xml:space="preserve">放映年　</w:t>
                                  </w:r>
                                  <w:r>
                                    <w:t>(             )</w:t>
                                  </w:r>
                                </w:p>
                                <w:p w:rsidR="00C56000" w:rsidRDefault="00C56000">
                                  <w:r>
                                    <w:t>主演</w:t>
                                  </w:r>
                                  <w:r>
                                    <w:t xml:space="preserve">   (                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8.35pt;margin-top:105.8pt;width:175.6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" fillcolor="white [3201]" stroked="f" strokeweight=".5pt">
                      <v:textbox>
                        <w:txbxContent>
                          <w:p w:rsidR="00C56000" w:rsidRDefault="00C56000">
                            <w:r>
                              <w:t xml:space="preserve">作者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(                 )</w:t>
                            </w:r>
                          </w:p>
                          <w:p w:rsidR="00C56000" w:rsidRDefault="00C56000">
                            <w:r>
                              <w:t xml:space="preserve">放映年　</w:t>
                            </w:r>
                            <w:r>
                              <w:t>(             )</w:t>
                            </w:r>
                          </w:p>
                          <w:p w:rsidR="00C56000" w:rsidRDefault="00C56000">
                            <w:r>
                              <w:t>主演</w:t>
                            </w:r>
                            <w:r>
                              <w:t xml:space="preserve">   (              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000"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1659</wp:posOffset>
                      </wp:positionH>
                      <wp:positionV relativeFrom="paragraph">
                        <wp:posOffset>377149</wp:posOffset>
                      </wp:positionV>
                      <wp:extent cx="1102468" cy="603115"/>
                      <wp:effectExtent l="0" t="0" r="2540" b="698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468" cy="603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00" w:rsidRDefault="00C56000">
                                  <w:r>
                                    <w:t>Pirates of the Caribb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left:0;text-align:left;margin-left:96.2pt;margin-top:29.7pt;width:86.8pt;height:4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" fillcolor="white [3201]" stroked="f" strokeweight=".5pt">
                      <v:textbox>
                        <w:txbxContent>
                          <w:p w:rsidR="00C56000" w:rsidRDefault="00C56000">
                            <w:r>
                              <w:t>Pirates of the Caribb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000"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  <w:drawing>
                <wp:inline distT="0" distB="0" distL="0" distR="0">
                  <wp:extent cx="1074272" cy="1074272"/>
                  <wp:effectExtent l="0" t="0" r="0" b="0"/>
                  <wp:docPr id="4" name="図 4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58" cy="107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C56000" w:rsidRPr="00C56000" w:rsidRDefault="00C56000" w:rsidP="00227FD2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6636</wp:posOffset>
                      </wp:positionH>
                      <wp:positionV relativeFrom="paragraph">
                        <wp:posOffset>1602835</wp:posOffset>
                      </wp:positionV>
                      <wp:extent cx="2107322" cy="830093"/>
                      <wp:effectExtent l="0" t="0" r="7620" b="825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7322" cy="8300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00" w:rsidRPr="00C56000" w:rsidRDefault="00C56000" w:rsidP="00C560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 xml:space="preserve">作者　</w:t>
                                  </w:r>
                                  <w:r w:rsidRPr="00C56000">
                                    <w:rPr>
                                      <w:rFonts w:hint="eastAsia"/>
                                      <w:lang w:val="es-ES"/>
                                    </w:rPr>
                                    <w:t xml:space="preserve"> </w:t>
                                  </w:r>
                                  <w:r w:rsidRPr="00C56000">
                                    <w:rPr>
                                      <w:lang w:val="es-ES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oichi Komori</w:t>
                                  </w:r>
                                </w:p>
                                <w:p w:rsidR="00C56000" w:rsidRPr="00C56000" w:rsidRDefault="00C56000" w:rsidP="00C560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 xml:space="preserve">放映年　</w:t>
                                  </w:r>
                                  <w:r w:rsidRPr="00C56000">
                                    <w:rPr>
                                      <w:rFonts w:hint="eastAsia"/>
                                      <w:lang w:val="es-ES"/>
                                    </w:rPr>
                                    <w:t>2</w:t>
                                  </w:r>
                                  <w:r w:rsidRPr="00C56000">
                                    <w:rPr>
                                      <w:lang w:val="es-ES"/>
                                    </w:rPr>
                                    <w:t>004</w:t>
                                  </w:r>
                                </w:p>
                                <w:p w:rsidR="00C56000" w:rsidRPr="00C56000" w:rsidRDefault="00C56000" w:rsidP="00C560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>主演</w:t>
                                  </w:r>
                                  <w:r w:rsidRPr="00C56000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   Hideaki Ito</w:t>
                                  </w:r>
                                </w:p>
                                <w:p w:rsidR="00C56000" w:rsidRPr="00C56000" w:rsidRDefault="00C5600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8" type="#_x0000_t202" style="position:absolute;left:0;text-align:left;margin-left:9.95pt;margin-top:126.2pt;width:165.95pt;height:6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" fillcolor="white [3201]" stroked="f" strokeweight=".5pt">
                      <v:textbox>
                        <w:txbxContent>
                          <w:p w:rsidR="00C56000" w:rsidRPr="00C56000" w:rsidRDefault="00C56000" w:rsidP="00C56000">
                            <w:pPr>
                              <w:rPr>
                                <w:lang w:val="es-ES"/>
                              </w:rPr>
                            </w:pPr>
                            <w:r>
                              <w:t xml:space="preserve">作者　</w:t>
                            </w:r>
                            <w:r w:rsidRPr="00C56000">
                              <w:rPr>
                                <w:rFonts w:hint="eastAsia"/>
                                <w:lang w:val="es-ES"/>
                              </w:rPr>
                              <w:t xml:space="preserve"> </w:t>
                            </w:r>
                            <w:r w:rsidRPr="00C56000">
                              <w:rPr>
                                <w:lang w:val="es-ES"/>
                              </w:rPr>
                              <w:t xml:space="preserve"> Y</w:t>
                            </w:r>
                            <w:r>
                              <w:rPr>
                                <w:lang w:val="es-ES"/>
                              </w:rPr>
                              <w:t>oichi Komori</w:t>
                            </w:r>
                          </w:p>
                          <w:p w:rsidR="00C56000" w:rsidRPr="00C56000" w:rsidRDefault="00C56000" w:rsidP="00C56000">
                            <w:pPr>
                              <w:rPr>
                                <w:lang w:val="es-ES"/>
                              </w:rPr>
                            </w:pPr>
                            <w:r>
                              <w:t xml:space="preserve">放映年　</w:t>
                            </w:r>
                            <w:r w:rsidRPr="00C56000">
                              <w:rPr>
                                <w:rFonts w:hint="eastAsia"/>
                                <w:lang w:val="es-ES"/>
                              </w:rPr>
                              <w:t>2</w:t>
                            </w:r>
                            <w:r w:rsidRPr="00C56000">
                              <w:rPr>
                                <w:lang w:val="es-ES"/>
                              </w:rPr>
                              <w:t>004</w:t>
                            </w:r>
                          </w:p>
                          <w:p w:rsidR="00C56000" w:rsidRPr="00C56000" w:rsidRDefault="00C56000" w:rsidP="00C56000">
                            <w:pPr>
                              <w:rPr>
                                <w:lang w:val="es-ES"/>
                              </w:rPr>
                            </w:pPr>
                            <w:r>
                              <w:t>主演</w:t>
                            </w:r>
                            <w:r w:rsidRPr="00C56000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    Hideaki Ito</w:t>
                            </w:r>
                          </w:p>
                          <w:p w:rsidR="00C56000" w:rsidRPr="00C56000" w:rsidRDefault="00C560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42074</wp:posOffset>
                      </wp:positionH>
                      <wp:positionV relativeFrom="paragraph">
                        <wp:posOffset>442001</wp:posOffset>
                      </wp:positionV>
                      <wp:extent cx="1057072" cy="453957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072" cy="453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00" w:rsidRDefault="00C56000">
                                  <w:r>
                                    <w:t>UMIZA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0" o:spid="_x0000_s1029" type="#_x0000_t202" style="position:absolute;left:0;text-align:left;margin-left:97.8pt;margin-top:34.8pt;width:83.25pt;height:3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" fillcolor="white [3201]" stroked="f" strokeweight=".5pt">
                      <v:textbox>
                        <w:txbxContent>
                          <w:p w:rsidR="00C56000" w:rsidRDefault="00C56000">
                            <w:r>
                              <w:t>UMIZ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2E936D" wp14:editId="0F11BEF7">
                  <wp:extent cx="1173805" cy="1173805"/>
                  <wp:effectExtent l="0" t="0" r="7620" b="7620"/>
                  <wp:docPr id="7" name="図 7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7635" cy="117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000" w:rsidRPr="00C56000" w:rsidTr="00C56000">
        <w:trPr>
          <w:trHeight w:val="4110"/>
        </w:trPr>
        <w:tc>
          <w:tcPr>
            <w:tcW w:w="4247" w:type="dxa"/>
          </w:tcPr>
          <w:p w:rsidR="00C56000" w:rsidRPr="00C56000" w:rsidRDefault="00C56000" w:rsidP="00227FD2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5802</wp:posOffset>
                      </wp:positionH>
                      <wp:positionV relativeFrom="paragraph">
                        <wp:posOffset>1588081</wp:posOffset>
                      </wp:positionV>
                      <wp:extent cx="2036202" cy="927370"/>
                      <wp:effectExtent l="0" t="0" r="2540" b="63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6202" cy="927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00" w:rsidRDefault="00C56000" w:rsidP="00C56000">
                                  <w:r>
                                    <w:t xml:space="preserve">作者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(               )</w:t>
                                  </w:r>
                                </w:p>
                                <w:p w:rsidR="00C56000" w:rsidRDefault="00C56000" w:rsidP="00C56000">
                                  <w:r>
                                    <w:t xml:space="preserve">放映年　</w:t>
                                  </w:r>
                                  <w:r>
                                    <w:t>(         )</w:t>
                                  </w:r>
                                </w:p>
                                <w:p w:rsidR="00C56000" w:rsidRDefault="00C56000" w:rsidP="00C56000">
                                  <w:r>
                                    <w:t>主演</w:t>
                                  </w:r>
                                  <w:r>
                                    <w:t xml:space="preserve">    (               )</w:t>
                                  </w:r>
                                </w:p>
                                <w:p w:rsidR="00C56000" w:rsidRDefault="00C560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3" o:spid="_x0000_s1030" type="#_x0000_t202" style="position:absolute;left:0;text-align:left;margin-left:8.35pt;margin-top:125.05pt;width:160.35pt;height:7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" fillcolor="white [3201]" stroked="f" strokeweight=".5pt">
                      <v:textbox>
                        <w:txbxContent>
                          <w:p w:rsidR="00C56000" w:rsidRDefault="00C56000" w:rsidP="00C56000">
                            <w:r>
                              <w:t xml:space="preserve">作者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(               )</w:t>
                            </w:r>
                          </w:p>
                          <w:p w:rsidR="00C56000" w:rsidRDefault="00C56000" w:rsidP="00C56000">
                            <w:r>
                              <w:t xml:space="preserve">放映年　</w:t>
                            </w:r>
                            <w:r>
                              <w:t>(         )</w:t>
                            </w:r>
                          </w:p>
                          <w:p w:rsidR="00C56000" w:rsidRDefault="00C56000" w:rsidP="00C56000">
                            <w:r>
                              <w:t>主演</w:t>
                            </w:r>
                            <w:r>
                              <w:t xml:space="preserve">    (               )</w:t>
                            </w:r>
                          </w:p>
                          <w:p w:rsidR="00C56000" w:rsidRDefault="00C560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5770</wp:posOffset>
                      </wp:positionH>
                      <wp:positionV relativeFrom="paragraph">
                        <wp:posOffset>369111</wp:posOffset>
                      </wp:positionV>
                      <wp:extent cx="1439558" cy="1005164"/>
                      <wp:effectExtent l="0" t="0" r="8255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9558" cy="1005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00" w:rsidRDefault="00C56000"/>
                                <w:p w:rsidR="00C56000" w:rsidRDefault="00C56000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reatest Show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1" type="#_x0000_t202" style="position:absolute;left:0;text-align:left;margin-left:75.25pt;margin-top:29.05pt;width:113.35pt;height:7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" fillcolor="white [3201]" stroked="f" strokeweight=".5pt">
                      <v:textbox>
                        <w:txbxContent>
                          <w:p w:rsidR="00C56000" w:rsidRDefault="00C56000"/>
                          <w:p w:rsidR="00C56000" w:rsidRDefault="00C56000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eatest Show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87BEA6" wp14:editId="1EEAD297">
                  <wp:extent cx="864019" cy="1296028"/>
                  <wp:effectExtent l="0" t="0" r="0" b="0"/>
                  <wp:docPr id="2" name="図 2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1055" cy="130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C56000" w:rsidRPr="00C56000" w:rsidRDefault="00C56000" w:rsidP="00227FD2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6337</wp:posOffset>
                      </wp:positionH>
                      <wp:positionV relativeFrom="paragraph">
                        <wp:posOffset>1568855</wp:posOffset>
                      </wp:positionV>
                      <wp:extent cx="1880681" cy="920885"/>
                      <wp:effectExtent l="0" t="0" r="5715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0681" cy="920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00" w:rsidRDefault="00C56000" w:rsidP="00C56000">
                                  <w:r>
                                    <w:t xml:space="preserve">作者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Gary Thompson</w:t>
                                  </w:r>
                                </w:p>
                                <w:p w:rsidR="00C56000" w:rsidRDefault="00C56000" w:rsidP="00C56000">
                                  <w:r>
                                    <w:t xml:space="preserve">放映年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001</w:t>
                                  </w:r>
                                </w:p>
                                <w:p w:rsidR="00C56000" w:rsidRDefault="00C56000" w:rsidP="00C56000">
                                  <w:r>
                                    <w:t>主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Paul Wal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6" o:spid="_x0000_s1032" type="#_x0000_t202" style="position:absolute;left:0;text-align:left;margin-left:20.2pt;margin-top:123.55pt;width:148.1pt;height:7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" fillcolor="white [3201]" stroked="f" strokeweight=".5pt">
                      <v:textbox>
                        <w:txbxContent>
                          <w:p w:rsidR="00C56000" w:rsidRDefault="00C56000" w:rsidP="00C56000">
                            <w:r>
                              <w:t xml:space="preserve">作者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Gary Thompson</w:t>
                            </w:r>
                          </w:p>
                          <w:p w:rsidR="00C56000" w:rsidRDefault="00C56000" w:rsidP="00C56000">
                            <w:r>
                              <w:t xml:space="preserve">放映年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01</w:t>
                            </w:r>
                          </w:p>
                          <w:p w:rsidR="00C56000" w:rsidRDefault="00C56000" w:rsidP="00C56000">
                            <w:r>
                              <w:t>主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Paul Wal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75537</wp:posOffset>
                      </wp:positionH>
                      <wp:positionV relativeFrom="paragraph">
                        <wp:posOffset>485843</wp:posOffset>
                      </wp:positionV>
                      <wp:extent cx="1102468" cy="803788"/>
                      <wp:effectExtent l="0" t="0" r="254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468" cy="8037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00" w:rsidRDefault="00C56000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he Fast and the Furio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3" type="#_x0000_t202" style="position:absolute;left:0;text-align:left;margin-left:116.2pt;margin-top:38.25pt;width:86.8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" fillcolor="white [3201]" stroked="f" strokeweight=".5pt">
                      <v:textbox>
                        <w:txbxContent>
                          <w:p w:rsidR="00C56000" w:rsidRDefault="00C56000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e Fast and the Furi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DAC62B" wp14:editId="650CE265">
                  <wp:extent cx="1385689" cy="1206229"/>
                  <wp:effectExtent l="0" t="0" r="5080" b="0"/>
                  <wp:docPr id="14" name="図 14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6296" cy="122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000" w:rsidTr="00C56000">
        <w:trPr>
          <w:trHeight w:val="3801"/>
        </w:trPr>
        <w:tc>
          <w:tcPr>
            <w:tcW w:w="4247" w:type="dxa"/>
          </w:tcPr>
          <w:p w:rsidR="00C56000" w:rsidRDefault="00C56000" w:rsidP="00C560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39913</wp:posOffset>
                      </wp:positionH>
                      <wp:positionV relativeFrom="paragraph">
                        <wp:posOffset>457092</wp:posOffset>
                      </wp:positionV>
                      <wp:extent cx="830094" cy="544749"/>
                      <wp:effectExtent l="0" t="0" r="8255" b="825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094" cy="544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00" w:rsidRDefault="00C56000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t>VA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4" type="#_x0000_t202" style="position:absolute;left:0;text-align:left;margin-left:137pt;margin-top:36pt;width:65.35pt;height:4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" fillcolor="white [3201]" stroked="f" strokeweight=".5pt">
                      <v:textbox>
                        <w:txbxContent>
                          <w:p w:rsidR="00C56000" w:rsidRDefault="00C56000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VA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DDD0D0" wp14:editId="10CEDDC1">
                  <wp:extent cx="1682309" cy="946825"/>
                  <wp:effectExtent l="0" t="0" r="0" b="5715"/>
                  <wp:docPr id="17" name="image" descr="http://www.trartsmission.org/wp-content/themes/matome/images/88067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://www.trartsmission.org/wp-content/themes/matome/images/88067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43" cy="97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000" w:rsidRPr="00C56000" w:rsidRDefault="00C56000" w:rsidP="00C5600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0280</wp:posOffset>
                      </wp:positionH>
                      <wp:positionV relativeFrom="paragraph">
                        <wp:posOffset>72957</wp:posOffset>
                      </wp:positionV>
                      <wp:extent cx="2224392" cy="1121924"/>
                      <wp:effectExtent l="0" t="0" r="5080" b="254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4392" cy="1121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00" w:rsidRDefault="00C56000" w:rsidP="00C56000">
                                  <w:r>
                                    <w:t xml:space="preserve">作者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(                 )</w:t>
                                  </w:r>
                                </w:p>
                                <w:p w:rsidR="00C56000" w:rsidRDefault="00C56000" w:rsidP="00C56000">
                                  <w:r>
                                    <w:t xml:space="preserve">放映年　</w:t>
                                  </w:r>
                                  <w:r>
                                    <w:t>(         )</w:t>
                                  </w:r>
                                </w:p>
                                <w:p w:rsidR="00C56000" w:rsidRDefault="00C56000" w:rsidP="00C56000">
                                  <w:r>
                                    <w:t>主演</w:t>
                                  </w:r>
                                  <w:r>
                                    <w:t xml:space="preserve">    (                 )</w:t>
                                  </w:r>
                                </w:p>
                                <w:p w:rsidR="00C56000" w:rsidRDefault="00C560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0" o:spid="_x0000_s1035" type="#_x0000_t202" style="position:absolute;left:0;text-align:left;margin-left:6.3pt;margin-top:5.75pt;width:175.15pt;height:8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" fillcolor="white [3201]" stroked="f" strokeweight=".5pt">
                      <v:textbox>
                        <w:txbxContent>
                          <w:p w:rsidR="00C56000" w:rsidRDefault="00C56000" w:rsidP="00C56000">
                            <w:r>
                              <w:t xml:space="preserve">作者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(                 )</w:t>
                            </w:r>
                          </w:p>
                          <w:p w:rsidR="00C56000" w:rsidRDefault="00C56000" w:rsidP="00C56000">
                            <w:r>
                              <w:t xml:space="preserve">放映年　</w:t>
                            </w:r>
                            <w:r>
                              <w:t>(         )</w:t>
                            </w:r>
                          </w:p>
                          <w:p w:rsidR="00C56000" w:rsidRDefault="00C56000" w:rsidP="00C56000">
                            <w:r>
                              <w:t>主演</w:t>
                            </w:r>
                            <w:r>
                              <w:t xml:space="preserve">    (                 )</w:t>
                            </w:r>
                          </w:p>
                          <w:p w:rsidR="00C56000" w:rsidRDefault="00C560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4247" w:type="dxa"/>
          </w:tcPr>
          <w:p w:rsidR="00C56000" w:rsidRDefault="00C56000" w:rsidP="00227FD2">
            <w:pP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9852</wp:posOffset>
                      </wp:positionH>
                      <wp:positionV relativeFrom="paragraph">
                        <wp:posOffset>1598579</wp:posOffset>
                      </wp:positionV>
                      <wp:extent cx="2146570" cy="745787"/>
                      <wp:effectExtent l="0" t="0" r="635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570" cy="7457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00" w:rsidRDefault="00C56000" w:rsidP="00C56000">
                                  <w:r>
                                    <w:t xml:space="preserve">作者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Winston Groom</w:t>
                                  </w:r>
                                </w:p>
                                <w:p w:rsidR="00C56000" w:rsidRDefault="00C56000" w:rsidP="00C56000">
                                  <w:r>
                                    <w:t xml:space="preserve">放映年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994</w:t>
                                  </w:r>
                                </w:p>
                                <w:p w:rsidR="00C56000" w:rsidRDefault="00C56000" w:rsidP="00C56000">
                                  <w:r>
                                    <w:t>主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Tom Han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3" o:spid="_x0000_s1036" type="#_x0000_t202" style="position:absolute;left:0;text-align:left;margin-left:19.65pt;margin-top:125.85pt;width:169pt;height:5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" fillcolor="white [3201]" stroked="f" strokeweight=".5pt">
                      <v:textbox>
                        <w:txbxContent>
                          <w:p w:rsidR="00C56000" w:rsidRDefault="00C56000" w:rsidP="00C56000">
                            <w:r>
                              <w:t xml:space="preserve">作者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Winston Groom</w:t>
                            </w:r>
                          </w:p>
                          <w:p w:rsidR="00C56000" w:rsidRDefault="00C56000" w:rsidP="00C56000">
                            <w:r>
                              <w:t xml:space="preserve">放映年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94</w:t>
                            </w:r>
                          </w:p>
                          <w:p w:rsidR="00C56000" w:rsidRDefault="00C56000" w:rsidP="00C56000">
                            <w:r>
                              <w:t>主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Tom Ha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566947</wp:posOffset>
                      </wp:positionV>
                      <wp:extent cx="1115439" cy="590104"/>
                      <wp:effectExtent l="0" t="0" r="8890" b="63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439" cy="590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00" w:rsidRDefault="00C56000"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orrest Gu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22" o:spid="_x0000_s1037" type="#_x0000_t202" style="position:absolute;left:0;text-align:left;margin-left:115.15pt;margin-top:44.65pt;width:87.85pt;height:46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" fillcolor="white [3201]" stroked="f" strokeweight=".5pt">
                      <v:textbox>
                        <w:txbxContent>
                          <w:p w:rsidR="00C56000" w:rsidRDefault="00C56000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rest Gu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2B4B90" wp14:editId="4523938E">
                  <wp:extent cx="1263057" cy="1302520"/>
                  <wp:effectExtent l="0" t="0" r="0" b="0"/>
                  <wp:docPr id="21" name="図 21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4425" cy="131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000" w:rsidRDefault="00C56000" w:rsidP="00227FD2">
      <w:pPr>
        <w:rPr>
          <w:rFonts w:ascii="HGP創英角ｺﾞｼｯｸUB" w:eastAsia="HGP創英角ｺﾞｼｯｸUB" w:hAnsi="HGP創英角ｺﾞｼｯｸUB"/>
          <w:noProof/>
          <w:sz w:val="24"/>
          <w:szCs w:val="24"/>
        </w:rPr>
      </w:pPr>
    </w:p>
    <w:p w:rsidR="00C56000" w:rsidRPr="00C56000" w:rsidRDefault="00C56000" w:rsidP="00C56000">
      <w:pPr>
        <w:rPr>
          <w:rFonts w:ascii="HGPｺﾞｼｯｸE" w:eastAsia="HGPｺﾞｼｯｸE" w:hAnsi="HGPｺﾞｼｯｸE"/>
          <w:noProof/>
          <w:sz w:val="24"/>
          <w:szCs w:val="24"/>
        </w:rPr>
      </w:pPr>
      <w:r w:rsidRPr="00C56000">
        <w:rPr>
          <w:rFonts w:ascii="HGPｺﾞｼｯｸE" w:eastAsia="HGPｺﾞｼｯｸE" w:hAnsi="HGPｺﾞｼｯｸE"/>
          <w:noProof/>
          <w:sz w:val="24"/>
          <w:szCs w:val="24"/>
        </w:rPr>
        <w:lastRenderedPageBreak/>
        <w:t>Step4 Work Sheet</w:t>
      </w:r>
      <w:r>
        <w:rPr>
          <w:rFonts w:ascii="HGPｺﾞｼｯｸE" w:eastAsia="HGPｺﾞｼｯｸE" w:hAnsi="HGPｺﾞｼｯｸE"/>
          <w:noProof/>
          <w:sz w:val="24"/>
          <w:szCs w:val="24"/>
        </w:rPr>
        <w:t>2</w:t>
      </w:r>
    </w:p>
    <w:p w:rsidR="00C56000" w:rsidRPr="00C56000" w:rsidRDefault="00C56000" w:rsidP="00C56000">
      <w:pPr>
        <w:rPr>
          <w:rFonts w:ascii="HGPｺﾞｼｯｸE" w:eastAsia="HGPｺﾞｼｯｸE" w:hAnsi="HGPｺﾞｼｯｸE"/>
          <w:noProof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56000" w:rsidRPr="00C56000" w:rsidTr="00F04965">
        <w:trPr>
          <w:trHeight w:val="3955"/>
        </w:trPr>
        <w:tc>
          <w:tcPr>
            <w:tcW w:w="4247" w:type="dxa"/>
          </w:tcPr>
          <w:p w:rsidR="00C56000" w:rsidRPr="00C56000" w:rsidRDefault="00C56000" w:rsidP="00F04965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85403F" wp14:editId="77FE6CAD">
                      <wp:simplePos x="0" y="0"/>
                      <wp:positionH relativeFrom="column">
                        <wp:posOffset>106221</wp:posOffset>
                      </wp:positionH>
                      <wp:positionV relativeFrom="paragraph">
                        <wp:posOffset>1343430</wp:posOffset>
                      </wp:positionV>
                      <wp:extent cx="2230876" cy="9144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876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000" w:rsidRDefault="00C56000" w:rsidP="00C56000">
                                  <w:r>
                                    <w:t xml:space="preserve">作者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Ted Elliott</w:t>
                                  </w:r>
                                </w:p>
                                <w:p w:rsidR="00C56000" w:rsidRDefault="00C56000" w:rsidP="00C56000">
                                  <w:r>
                                    <w:t xml:space="preserve">放映年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003</w:t>
                                  </w:r>
                                </w:p>
                                <w:p w:rsidR="00C56000" w:rsidRDefault="00C56000" w:rsidP="00C56000">
                                  <w:r>
                                    <w:t>主演</w:t>
                                  </w:r>
                                  <w:r>
                                    <w:t xml:space="preserve">   Johnny De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85403F" id="テキスト ボックス 25" o:spid="_x0000_s1038" type="#_x0000_t202" style="position:absolute;left:0;text-align:left;margin-left:8.35pt;margin-top:105.8pt;width:175.6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" fillcolor="window" stroked="f" strokeweight=".5pt">
                      <v:textbox>
                        <w:txbxContent>
                          <w:p w:rsidR="00C56000" w:rsidRDefault="00C56000" w:rsidP="00C56000">
                            <w:r>
                              <w:t xml:space="preserve">作者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ed Elliott</w:t>
                            </w:r>
                          </w:p>
                          <w:p w:rsidR="00C56000" w:rsidRDefault="00C56000" w:rsidP="00C56000">
                            <w:r>
                              <w:t xml:space="preserve">放映年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03</w:t>
                            </w:r>
                          </w:p>
                          <w:p w:rsidR="00C56000" w:rsidRDefault="00C56000" w:rsidP="00C56000">
                            <w:r>
                              <w:t>主演</w:t>
                            </w:r>
                            <w:r>
                              <w:t xml:space="preserve">   Johnny De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000"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9C2719" wp14:editId="5F94ECD5">
                      <wp:simplePos x="0" y="0"/>
                      <wp:positionH relativeFrom="column">
                        <wp:posOffset>1221659</wp:posOffset>
                      </wp:positionH>
                      <wp:positionV relativeFrom="paragraph">
                        <wp:posOffset>377149</wp:posOffset>
                      </wp:positionV>
                      <wp:extent cx="1102468" cy="603115"/>
                      <wp:effectExtent l="0" t="0" r="254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468" cy="603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000" w:rsidRDefault="00C56000" w:rsidP="00C56000">
                                  <w:r>
                                    <w:t>Pirates of the Caribb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C2719" id="テキスト ボックス 26" o:spid="_x0000_s1039" type="#_x0000_t202" style="position:absolute;left:0;text-align:left;margin-left:96.2pt;margin-top:29.7pt;width:86.8pt;height:4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" fillcolor="window" stroked="f" strokeweight=".5pt">
                      <v:textbox>
                        <w:txbxContent>
                          <w:p w:rsidR="00C56000" w:rsidRDefault="00C56000" w:rsidP="00C56000">
                            <w:r>
                              <w:t>Pirates of the Caribb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000"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  <w:drawing>
                <wp:inline distT="0" distB="0" distL="0" distR="0" wp14:anchorId="6F4E7FDE" wp14:editId="318C5558">
                  <wp:extent cx="1074272" cy="1074272"/>
                  <wp:effectExtent l="0" t="0" r="0" b="0"/>
                  <wp:docPr id="37" name="図 37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58" cy="107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C56000" w:rsidRPr="00C56000" w:rsidRDefault="00C56000" w:rsidP="00F04965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B2E7CF" wp14:editId="3D73DE0B">
                      <wp:simplePos x="0" y="0"/>
                      <wp:positionH relativeFrom="column">
                        <wp:posOffset>126636</wp:posOffset>
                      </wp:positionH>
                      <wp:positionV relativeFrom="paragraph">
                        <wp:posOffset>1602835</wp:posOffset>
                      </wp:positionV>
                      <wp:extent cx="2107322" cy="830093"/>
                      <wp:effectExtent l="0" t="0" r="7620" b="825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7322" cy="8300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000" w:rsidRPr="00C56000" w:rsidRDefault="00C56000" w:rsidP="00C560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 xml:space="preserve">作者　</w:t>
                                  </w:r>
                                  <w:r w:rsidRPr="00C56000">
                                    <w:rPr>
                                      <w:rFonts w:hint="eastAsia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(                )</w:t>
                                  </w:r>
                                </w:p>
                                <w:p w:rsidR="00C56000" w:rsidRPr="00C56000" w:rsidRDefault="00C56000" w:rsidP="00C560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 xml:space="preserve">放映年　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(          )</w:t>
                                  </w:r>
                                </w:p>
                                <w:p w:rsidR="00C56000" w:rsidRPr="00C56000" w:rsidRDefault="00C56000" w:rsidP="00C560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>主演</w:t>
                                  </w:r>
                                  <w:r w:rsidRPr="00C56000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   (               )</w:t>
                                  </w:r>
                                </w:p>
                                <w:p w:rsidR="00C56000" w:rsidRPr="00C56000" w:rsidRDefault="00C56000" w:rsidP="00C5600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2E7CF" id="テキスト ボックス 27" o:spid="_x0000_s1040" type="#_x0000_t202" style="position:absolute;left:0;text-align:left;margin-left:9.95pt;margin-top:126.2pt;width:165.95pt;height:6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" fillcolor="window" stroked="f" strokeweight=".5pt">
                      <v:textbox>
                        <w:txbxContent>
                          <w:p w:rsidR="00C56000" w:rsidRPr="00C56000" w:rsidRDefault="00C56000" w:rsidP="00C56000">
                            <w:pPr>
                              <w:rPr>
                                <w:lang w:val="es-ES"/>
                              </w:rPr>
                            </w:pPr>
                            <w:r>
                              <w:t xml:space="preserve">作者　</w:t>
                            </w:r>
                            <w:r w:rsidRPr="00C56000">
                              <w:rPr>
                                <w:rFonts w:hint="eastAsia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 (                )</w:t>
                            </w:r>
                          </w:p>
                          <w:p w:rsidR="00C56000" w:rsidRPr="00C56000" w:rsidRDefault="00C56000" w:rsidP="00C56000">
                            <w:pPr>
                              <w:rPr>
                                <w:lang w:val="es-ES"/>
                              </w:rPr>
                            </w:pPr>
                            <w:r>
                              <w:t xml:space="preserve">放映年　</w:t>
                            </w:r>
                            <w:r>
                              <w:rPr>
                                <w:lang w:val="es-ES"/>
                              </w:rPr>
                              <w:t>(          )</w:t>
                            </w:r>
                          </w:p>
                          <w:p w:rsidR="00C56000" w:rsidRPr="00C56000" w:rsidRDefault="00C56000" w:rsidP="00C56000">
                            <w:pPr>
                              <w:rPr>
                                <w:lang w:val="es-ES"/>
                              </w:rPr>
                            </w:pPr>
                            <w:r>
                              <w:t>主演</w:t>
                            </w:r>
                            <w:r w:rsidRPr="00C56000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    (               )</w:t>
                            </w:r>
                          </w:p>
                          <w:p w:rsidR="00C56000" w:rsidRPr="00C56000" w:rsidRDefault="00C56000" w:rsidP="00C560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1A30ED" wp14:editId="04D3C147">
                      <wp:simplePos x="0" y="0"/>
                      <wp:positionH relativeFrom="column">
                        <wp:posOffset>1242074</wp:posOffset>
                      </wp:positionH>
                      <wp:positionV relativeFrom="paragraph">
                        <wp:posOffset>442001</wp:posOffset>
                      </wp:positionV>
                      <wp:extent cx="1057072" cy="453957"/>
                      <wp:effectExtent l="0" t="0" r="0" b="381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072" cy="4539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000" w:rsidRDefault="00C56000" w:rsidP="00C56000">
                                  <w:r>
                                    <w:t>UMIZA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A30ED" id="テキスト ボックス 28" o:spid="_x0000_s1041" type="#_x0000_t202" style="position:absolute;left:0;text-align:left;margin-left:97.8pt;margin-top:34.8pt;width:83.25pt;height:3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" fillcolor="window" stroked="f" strokeweight=".5pt">
                      <v:textbox>
                        <w:txbxContent>
                          <w:p w:rsidR="00C56000" w:rsidRDefault="00C56000" w:rsidP="00C56000">
                            <w:r>
                              <w:t>UMIZ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AA77B7" wp14:editId="08BF86CB">
                  <wp:extent cx="1173805" cy="1173805"/>
                  <wp:effectExtent l="0" t="0" r="7620" b="7620"/>
                  <wp:docPr id="38" name="図 38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7635" cy="117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000" w:rsidRPr="00C56000" w:rsidTr="00F04965">
        <w:trPr>
          <w:trHeight w:val="4110"/>
        </w:trPr>
        <w:tc>
          <w:tcPr>
            <w:tcW w:w="4247" w:type="dxa"/>
          </w:tcPr>
          <w:p w:rsidR="00C56000" w:rsidRPr="00C56000" w:rsidRDefault="00C56000" w:rsidP="00F04965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A2CF05" wp14:editId="1EECD247">
                      <wp:simplePos x="0" y="0"/>
                      <wp:positionH relativeFrom="column">
                        <wp:posOffset>105802</wp:posOffset>
                      </wp:positionH>
                      <wp:positionV relativeFrom="paragraph">
                        <wp:posOffset>1588081</wp:posOffset>
                      </wp:positionV>
                      <wp:extent cx="2036202" cy="927370"/>
                      <wp:effectExtent l="0" t="0" r="2540" b="635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6202" cy="927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000" w:rsidRDefault="00C56000" w:rsidP="00C56000">
                                  <w:r>
                                    <w:t xml:space="preserve">作者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Jenny Bicks</w:t>
                                  </w:r>
                                </w:p>
                                <w:p w:rsidR="00C56000" w:rsidRDefault="00C56000" w:rsidP="00C56000">
                                  <w:r>
                                    <w:t xml:space="preserve">放映年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017</w:t>
                                  </w:r>
                                </w:p>
                                <w:p w:rsidR="00C56000" w:rsidRDefault="00C56000" w:rsidP="00C56000">
                                  <w:r>
                                    <w:t>主演</w:t>
                                  </w:r>
                                  <w:r>
                                    <w:t xml:space="preserve">    Hugh Jackman</w:t>
                                  </w:r>
                                </w:p>
                                <w:p w:rsidR="00C56000" w:rsidRDefault="00C56000" w:rsidP="00C560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2CF05" id="テキスト ボックス 29" o:spid="_x0000_s1042" type="#_x0000_t202" style="position:absolute;left:0;text-align:left;margin-left:8.35pt;margin-top:125.05pt;width:160.35pt;height:7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" fillcolor="window" stroked="f" strokeweight=".5pt">
                      <v:textbox>
                        <w:txbxContent>
                          <w:p w:rsidR="00C56000" w:rsidRDefault="00C56000" w:rsidP="00C56000">
                            <w:r>
                              <w:t xml:space="preserve">作者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Jenny Bicks</w:t>
                            </w:r>
                          </w:p>
                          <w:p w:rsidR="00C56000" w:rsidRDefault="00C56000" w:rsidP="00C56000">
                            <w:r>
                              <w:t xml:space="preserve">放映年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17</w:t>
                            </w:r>
                          </w:p>
                          <w:p w:rsidR="00C56000" w:rsidRDefault="00C56000" w:rsidP="00C56000">
                            <w:r>
                              <w:t>主演</w:t>
                            </w:r>
                            <w:r>
                              <w:t xml:space="preserve">    Hugh Jackman</w:t>
                            </w:r>
                          </w:p>
                          <w:p w:rsidR="00C56000" w:rsidRDefault="00C56000" w:rsidP="00C560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4BB100" wp14:editId="38D24A95">
                      <wp:simplePos x="0" y="0"/>
                      <wp:positionH relativeFrom="column">
                        <wp:posOffset>955770</wp:posOffset>
                      </wp:positionH>
                      <wp:positionV relativeFrom="paragraph">
                        <wp:posOffset>369111</wp:posOffset>
                      </wp:positionV>
                      <wp:extent cx="1439558" cy="1005164"/>
                      <wp:effectExtent l="0" t="0" r="8255" b="508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9558" cy="10051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000" w:rsidRDefault="00C56000" w:rsidP="00C56000"/>
                                <w:p w:rsidR="00C56000" w:rsidRDefault="00C56000" w:rsidP="00C56000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reatest Show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BB100" id="テキスト ボックス 30" o:spid="_x0000_s1043" type="#_x0000_t202" style="position:absolute;left:0;text-align:left;margin-left:75.25pt;margin-top:29.05pt;width:113.35pt;height:7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" fillcolor="window" stroked="f" strokeweight=".5pt">
                      <v:textbox>
                        <w:txbxContent>
                          <w:p w:rsidR="00C56000" w:rsidRDefault="00C56000" w:rsidP="00C56000"/>
                          <w:p w:rsidR="00C56000" w:rsidRDefault="00C56000" w:rsidP="00C56000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eatest Show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83FA16" wp14:editId="401E1487">
                  <wp:extent cx="864019" cy="1296028"/>
                  <wp:effectExtent l="0" t="0" r="0" b="0"/>
                  <wp:docPr id="39" name="図 39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1055" cy="130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C56000" w:rsidRPr="00C56000" w:rsidRDefault="00C56000" w:rsidP="00F04965">
            <w:pPr>
              <w:rPr>
                <w:rFonts w:ascii="HGPｺﾞｼｯｸE" w:eastAsia="HGPｺﾞｼｯｸE" w:hAnsi="HGPｺﾞｼｯｸE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0666AB" wp14:editId="599D8FFA">
                      <wp:simplePos x="0" y="0"/>
                      <wp:positionH relativeFrom="column">
                        <wp:posOffset>256337</wp:posOffset>
                      </wp:positionH>
                      <wp:positionV relativeFrom="paragraph">
                        <wp:posOffset>1568855</wp:posOffset>
                      </wp:positionV>
                      <wp:extent cx="1880681" cy="920885"/>
                      <wp:effectExtent l="0" t="0" r="5715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0681" cy="920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000" w:rsidRDefault="00C56000" w:rsidP="00C56000">
                                  <w:r>
                                    <w:t xml:space="preserve">作者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(               )</w:t>
                                  </w:r>
                                </w:p>
                                <w:p w:rsidR="00C56000" w:rsidRDefault="00C56000" w:rsidP="00C56000">
                                  <w:r>
                                    <w:t xml:space="preserve">放映年　</w:t>
                                  </w:r>
                                  <w:r>
                                    <w:t>(        )</w:t>
                                  </w:r>
                                </w:p>
                                <w:p w:rsidR="00C56000" w:rsidRDefault="00C56000" w:rsidP="00C56000">
                                  <w:r>
                                    <w:t>主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(              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666AB" id="テキスト ボックス 31" o:spid="_x0000_s1044" type="#_x0000_t202" style="position:absolute;left:0;text-align:left;margin-left:20.2pt;margin-top:123.55pt;width:148.1pt;height:7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" fillcolor="window" stroked="f" strokeweight=".5pt">
                      <v:textbox>
                        <w:txbxContent>
                          <w:p w:rsidR="00C56000" w:rsidRDefault="00C56000" w:rsidP="00C56000">
                            <w:r>
                              <w:t xml:space="preserve">作者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(               )</w:t>
                            </w:r>
                          </w:p>
                          <w:p w:rsidR="00C56000" w:rsidRDefault="00C56000" w:rsidP="00C56000">
                            <w:r>
                              <w:t xml:space="preserve">放映年　</w:t>
                            </w:r>
                            <w:r>
                              <w:t>(        )</w:t>
                            </w:r>
                          </w:p>
                          <w:p w:rsidR="00C56000" w:rsidRDefault="00C56000" w:rsidP="00C56000">
                            <w:r>
                              <w:t>主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(            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A94C34" wp14:editId="55DD2D52">
                      <wp:simplePos x="0" y="0"/>
                      <wp:positionH relativeFrom="column">
                        <wp:posOffset>1475537</wp:posOffset>
                      </wp:positionH>
                      <wp:positionV relativeFrom="paragraph">
                        <wp:posOffset>485843</wp:posOffset>
                      </wp:positionV>
                      <wp:extent cx="1102468" cy="803788"/>
                      <wp:effectExtent l="0" t="0" r="254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468" cy="8037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000" w:rsidRDefault="00C56000" w:rsidP="00C56000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he Fast and the Furio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94C34" id="テキスト ボックス 32" o:spid="_x0000_s1045" type="#_x0000_t202" style="position:absolute;left:0;text-align:left;margin-left:116.2pt;margin-top:38.25pt;width:86.8pt;height:6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" fillcolor="window" stroked="f" strokeweight=".5pt">
                      <v:textbox>
                        <w:txbxContent>
                          <w:p w:rsidR="00C56000" w:rsidRDefault="00C56000" w:rsidP="00C56000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e Fast and the Furi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20991A" wp14:editId="7A9E4D03">
                  <wp:extent cx="1385689" cy="1206229"/>
                  <wp:effectExtent l="0" t="0" r="5080" b="0"/>
                  <wp:docPr id="40" name="図 40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6296" cy="122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000" w:rsidTr="00F04965">
        <w:trPr>
          <w:trHeight w:val="3801"/>
        </w:trPr>
        <w:tc>
          <w:tcPr>
            <w:tcW w:w="4247" w:type="dxa"/>
          </w:tcPr>
          <w:p w:rsidR="00C56000" w:rsidRDefault="00C56000" w:rsidP="00F049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FD72BD" wp14:editId="07277FE0">
                      <wp:simplePos x="0" y="0"/>
                      <wp:positionH relativeFrom="column">
                        <wp:posOffset>1739913</wp:posOffset>
                      </wp:positionH>
                      <wp:positionV relativeFrom="paragraph">
                        <wp:posOffset>457092</wp:posOffset>
                      </wp:positionV>
                      <wp:extent cx="830094" cy="544749"/>
                      <wp:effectExtent l="0" t="0" r="8255" b="825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094" cy="5447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000" w:rsidRDefault="00C56000" w:rsidP="00C56000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t>VA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D72BD" id="テキスト ボックス 33" o:spid="_x0000_s1046" type="#_x0000_t202" style="position:absolute;left:0;text-align:left;margin-left:137pt;margin-top:36pt;width:65.35pt;height:4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" fillcolor="window" stroked="f" strokeweight=".5pt">
                      <v:textbox>
                        <w:txbxContent>
                          <w:p w:rsidR="00C56000" w:rsidRDefault="00C56000" w:rsidP="00C56000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VA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61653B" wp14:editId="60754C64">
                  <wp:extent cx="1682309" cy="946825"/>
                  <wp:effectExtent l="0" t="0" r="0" b="5715"/>
                  <wp:docPr id="41" name="image" descr="http://www.trartsmission.org/wp-content/themes/matome/images/88067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://www.trartsmission.org/wp-content/themes/matome/images/88067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43" cy="97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000" w:rsidRPr="00C56000" w:rsidRDefault="00C56000" w:rsidP="00F0496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008EDE" wp14:editId="23759BC3">
                      <wp:simplePos x="0" y="0"/>
                      <wp:positionH relativeFrom="column">
                        <wp:posOffset>80280</wp:posOffset>
                      </wp:positionH>
                      <wp:positionV relativeFrom="paragraph">
                        <wp:posOffset>72957</wp:posOffset>
                      </wp:positionV>
                      <wp:extent cx="2224392" cy="1121924"/>
                      <wp:effectExtent l="0" t="0" r="5080" b="254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4392" cy="112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000" w:rsidRPr="00C56000" w:rsidRDefault="00C56000" w:rsidP="00C560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 xml:space="preserve">作者　</w:t>
                                  </w:r>
                                  <w:r w:rsidRPr="00C56000">
                                    <w:rPr>
                                      <w:rFonts w:hint="eastAsia"/>
                                      <w:lang w:val="es-ES"/>
                                    </w:rPr>
                                    <w:t xml:space="preserve"> </w:t>
                                  </w:r>
                                  <w:r w:rsidRPr="00C56000">
                                    <w:rPr>
                                      <w:lang w:val="es-ES"/>
                                    </w:rPr>
                                    <w:t xml:space="preserve">  James Cameron</w:t>
                                  </w:r>
                                </w:p>
                                <w:p w:rsidR="00C56000" w:rsidRPr="00C56000" w:rsidRDefault="00C56000" w:rsidP="00C560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 xml:space="preserve">放映年　</w:t>
                                  </w:r>
                                  <w:r w:rsidRPr="00C56000">
                                    <w:rPr>
                                      <w:rFonts w:hint="eastAsia"/>
                                      <w:lang w:val="es-ES"/>
                                    </w:rPr>
                                    <w:t>2</w:t>
                                  </w:r>
                                  <w:r w:rsidRPr="00C56000">
                                    <w:rPr>
                                      <w:lang w:val="es-ES"/>
                                    </w:rPr>
                                    <w:t>009</w:t>
                                  </w:r>
                                </w:p>
                                <w:p w:rsidR="00C56000" w:rsidRDefault="00C56000" w:rsidP="00C56000">
                                  <w:r>
                                    <w:t>主演</w:t>
                                  </w:r>
                                  <w:r>
                                    <w:t xml:space="preserve">     Sam Worthington</w:t>
                                  </w:r>
                                </w:p>
                                <w:p w:rsidR="00C56000" w:rsidRDefault="00C56000" w:rsidP="00C560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08EDE" id="テキスト ボックス 34" o:spid="_x0000_s1047" type="#_x0000_t202" style="position:absolute;left:0;text-align:left;margin-left:6.3pt;margin-top:5.75pt;width:175.15pt;height:8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" fillcolor="window" stroked="f" strokeweight=".5pt">
                      <v:textbox>
                        <w:txbxContent>
                          <w:p w:rsidR="00C56000" w:rsidRPr="00C56000" w:rsidRDefault="00C56000" w:rsidP="00C56000">
                            <w:pPr>
                              <w:rPr>
                                <w:lang w:val="es-ES"/>
                              </w:rPr>
                            </w:pPr>
                            <w:r>
                              <w:t xml:space="preserve">作者　</w:t>
                            </w:r>
                            <w:r w:rsidRPr="00C56000">
                              <w:rPr>
                                <w:rFonts w:hint="eastAsia"/>
                                <w:lang w:val="es-ES"/>
                              </w:rPr>
                              <w:t xml:space="preserve"> </w:t>
                            </w:r>
                            <w:r w:rsidRPr="00C56000">
                              <w:rPr>
                                <w:lang w:val="es-ES"/>
                              </w:rPr>
                              <w:t xml:space="preserve">  James Cameron</w:t>
                            </w:r>
                          </w:p>
                          <w:p w:rsidR="00C56000" w:rsidRPr="00C56000" w:rsidRDefault="00C56000" w:rsidP="00C56000">
                            <w:pPr>
                              <w:rPr>
                                <w:lang w:val="es-ES"/>
                              </w:rPr>
                            </w:pPr>
                            <w:r>
                              <w:t xml:space="preserve">放映年　</w:t>
                            </w:r>
                            <w:r w:rsidRPr="00C56000">
                              <w:rPr>
                                <w:rFonts w:hint="eastAsia"/>
                                <w:lang w:val="es-ES"/>
                              </w:rPr>
                              <w:t>2</w:t>
                            </w:r>
                            <w:r w:rsidRPr="00C56000">
                              <w:rPr>
                                <w:lang w:val="es-ES"/>
                              </w:rPr>
                              <w:t>009</w:t>
                            </w:r>
                          </w:p>
                          <w:p w:rsidR="00C56000" w:rsidRDefault="00C56000" w:rsidP="00C56000">
                            <w:r>
                              <w:t>主演</w:t>
                            </w:r>
                            <w:r>
                              <w:t xml:space="preserve">     Sam Worthington</w:t>
                            </w:r>
                          </w:p>
                          <w:p w:rsidR="00C56000" w:rsidRDefault="00C56000" w:rsidP="00C560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4247" w:type="dxa"/>
          </w:tcPr>
          <w:p w:rsidR="00C56000" w:rsidRDefault="00C56000" w:rsidP="00F04965">
            <w:pP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E55BC2" wp14:editId="06FE0C1A">
                      <wp:simplePos x="0" y="0"/>
                      <wp:positionH relativeFrom="column">
                        <wp:posOffset>249852</wp:posOffset>
                      </wp:positionH>
                      <wp:positionV relativeFrom="paragraph">
                        <wp:posOffset>1598579</wp:posOffset>
                      </wp:positionV>
                      <wp:extent cx="2146570" cy="745787"/>
                      <wp:effectExtent l="0" t="0" r="635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570" cy="7457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000" w:rsidRDefault="00C56000" w:rsidP="00C56000">
                                  <w:r>
                                    <w:t xml:space="preserve">作者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(               )</w:t>
                                  </w:r>
                                </w:p>
                                <w:p w:rsidR="00C56000" w:rsidRDefault="00C56000" w:rsidP="00C56000">
                                  <w:r>
                                    <w:t xml:space="preserve">放映年　</w:t>
                                  </w:r>
                                  <w:r>
                                    <w:t>(         )</w:t>
                                  </w:r>
                                </w:p>
                                <w:p w:rsidR="00C56000" w:rsidRDefault="00C56000" w:rsidP="00C56000">
                                  <w:r>
                                    <w:t>主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(             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55BC2" id="テキスト ボックス 35" o:spid="_x0000_s1048" type="#_x0000_t202" style="position:absolute;left:0;text-align:left;margin-left:19.65pt;margin-top:125.85pt;width:169pt;height:58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" fillcolor="window" stroked="f" strokeweight=".5pt">
                      <v:textbox>
                        <w:txbxContent>
                          <w:p w:rsidR="00C56000" w:rsidRDefault="00C56000" w:rsidP="00C56000">
                            <w:r>
                              <w:t xml:space="preserve">作者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(               )</w:t>
                            </w:r>
                          </w:p>
                          <w:p w:rsidR="00C56000" w:rsidRDefault="00C56000" w:rsidP="00C56000">
                            <w:r>
                              <w:t xml:space="preserve">放映年　</w:t>
                            </w:r>
                            <w:r>
                              <w:t>(         )</w:t>
                            </w:r>
                          </w:p>
                          <w:p w:rsidR="00C56000" w:rsidRDefault="00C56000" w:rsidP="00C56000">
                            <w:r>
                              <w:t>主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(           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230734" wp14:editId="69D833D9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566947</wp:posOffset>
                      </wp:positionV>
                      <wp:extent cx="1115439" cy="590104"/>
                      <wp:effectExtent l="0" t="0" r="8890" b="63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439" cy="5901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000" w:rsidRDefault="00C56000" w:rsidP="00C56000"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orrest Gu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230734" id="テキスト ボックス 36" o:spid="_x0000_s1049" type="#_x0000_t202" style="position:absolute;left:0;text-align:left;margin-left:115.15pt;margin-top:44.65pt;width:87.85pt;height:46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" fillcolor="window" stroked="f" strokeweight=".5pt">
                      <v:textbox>
                        <w:txbxContent>
                          <w:p w:rsidR="00C56000" w:rsidRDefault="00C56000" w:rsidP="00C56000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rest Gu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4A037F" wp14:editId="0074D5B0">
                  <wp:extent cx="1263057" cy="1302520"/>
                  <wp:effectExtent l="0" t="0" r="0" b="0"/>
                  <wp:docPr id="42" name="図 42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4425" cy="131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000" w:rsidRPr="00C56000" w:rsidRDefault="00C56000" w:rsidP="00227FD2">
      <w:pPr>
        <w:rPr>
          <w:rFonts w:ascii="HGP創英角ｺﾞｼｯｸUB" w:eastAsia="HGP創英角ｺﾞｼｯｸUB" w:hAnsi="HGP創英角ｺﾞｼｯｸUB"/>
          <w:noProof/>
          <w:sz w:val="24"/>
          <w:szCs w:val="24"/>
        </w:rPr>
      </w:pPr>
    </w:p>
    <w:sectPr w:rsidR="00C56000" w:rsidRPr="00C56000" w:rsidSect="005954F2">
      <w:footerReference w:type="default" r:id="rId13"/>
      <w:pgSz w:w="11906" w:h="16838"/>
      <w:pgMar w:top="1985" w:right="1701" w:bottom="1701" w:left="1701" w:header="851" w:footer="992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56" w:rsidRDefault="00BA7C56" w:rsidP="00C56000">
      <w:r>
        <w:separator/>
      </w:r>
    </w:p>
  </w:endnote>
  <w:endnote w:type="continuationSeparator" w:id="0">
    <w:p w:rsidR="00BA7C56" w:rsidRDefault="00BA7C56" w:rsidP="00C5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10249"/>
      <w:docPartObj>
        <w:docPartGallery w:val="Page Numbers (Bottom of Page)"/>
        <w:docPartUnique/>
      </w:docPartObj>
    </w:sdtPr>
    <w:sdtEndPr/>
    <w:sdtContent>
      <w:p w:rsidR="0061024B" w:rsidRDefault="006102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F2" w:rsidRPr="005954F2">
          <w:rPr>
            <w:noProof/>
            <w:lang w:val="ja-JP"/>
          </w:rPr>
          <w:t>43</w:t>
        </w:r>
        <w:r>
          <w:fldChar w:fldCharType="end"/>
        </w:r>
      </w:p>
    </w:sdtContent>
  </w:sdt>
  <w:p w:rsidR="0061024B" w:rsidRDefault="006102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56" w:rsidRDefault="00BA7C56" w:rsidP="00C56000">
      <w:r>
        <w:separator/>
      </w:r>
    </w:p>
  </w:footnote>
  <w:footnote w:type="continuationSeparator" w:id="0">
    <w:p w:rsidR="00BA7C56" w:rsidRDefault="00BA7C56" w:rsidP="00C5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D2"/>
    <w:rsid w:val="00227FD2"/>
    <w:rsid w:val="004479E8"/>
    <w:rsid w:val="005954F2"/>
    <w:rsid w:val="005E0818"/>
    <w:rsid w:val="00606534"/>
    <w:rsid w:val="0061024B"/>
    <w:rsid w:val="00711A50"/>
    <w:rsid w:val="007B142D"/>
    <w:rsid w:val="009F6C0C"/>
    <w:rsid w:val="00AF1BF1"/>
    <w:rsid w:val="00B00F3A"/>
    <w:rsid w:val="00BA7C56"/>
    <w:rsid w:val="00BF384F"/>
    <w:rsid w:val="00C51519"/>
    <w:rsid w:val="00C56000"/>
    <w:rsid w:val="00E24CFB"/>
    <w:rsid w:val="00F6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F66EE-470E-4AB6-8435-A4E00BE0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0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6000"/>
  </w:style>
  <w:style w:type="paragraph" w:styleId="a6">
    <w:name w:val="footer"/>
    <w:basedOn w:val="a"/>
    <w:link w:val="a7"/>
    <w:uiPriority w:val="99"/>
    <w:unhideWhenUsed/>
    <w:rsid w:val="00C5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D60-E2C5-4D73-AC06-95FFF92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圭介</dc:creator>
  <cp:keywords/>
  <dc:description/>
  <cp:lastModifiedBy>八代圭介</cp:lastModifiedBy>
  <cp:revision>5</cp:revision>
  <dcterms:created xsi:type="dcterms:W3CDTF">2018-12-20T00:56:00Z</dcterms:created>
  <dcterms:modified xsi:type="dcterms:W3CDTF">2019-02-26T03:45:00Z</dcterms:modified>
</cp:coreProperties>
</file>